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0A142" w14:textId="77777777" w:rsidR="00DD1628" w:rsidRPr="00ED192F" w:rsidRDefault="00DD1628" w:rsidP="00ED192F">
      <w:pPr>
        <w:spacing w:after="0" w:line="240" w:lineRule="auto"/>
        <w:rPr>
          <w:rFonts w:eastAsia="Times New Roman" w:cstheme="minorHAnsi"/>
          <w:sz w:val="13"/>
          <w:szCs w:val="13"/>
          <w:lang w:eastAsia="en-GB"/>
        </w:rPr>
      </w:pPr>
    </w:p>
    <w:tbl>
      <w:tblPr>
        <w:tblW w:w="0" w:type="auto"/>
        <w:tblCellMar>
          <w:left w:w="0" w:type="dxa"/>
          <w:right w:w="0" w:type="dxa"/>
        </w:tblCellMar>
        <w:tblLook w:val="04A0" w:firstRow="1" w:lastRow="0" w:firstColumn="1" w:lastColumn="0" w:noHBand="0" w:noVBand="1"/>
      </w:tblPr>
      <w:tblGrid>
        <w:gridCol w:w="1040"/>
        <w:gridCol w:w="3258"/>
        <w:gridCol w:w="4222"/>
        <w:gridCol w:w="4223"/>
        <w:gridCol w:w="3397"/>
      </w:tblGrid>
      <w:tr w:rsidR="00ED192F" w:rsidRPr="00ED192F" w14:paraId="541E61C6" w14:textId="77777777" w:rsidTr="00863788">
        <w:trPr>
          <w:trHeight w:val="20"/>
        </w:trPr>
        <w:tc>
          <w:tcPr>
            <w:tcW w:w="937" w:type="dxa"/>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6D672AA1" w14:textId="77777777" w:rsidR="00B17940" w:rsidRPr="00863788" w:rsidRDefault="00B17940" w:rsidP="00ED192F">
            <w:pPr>
              <w:spacing w:after="0" w:line="240" w:lineRule="auto"/>
              <w:rPr>
                <w:rFonts w:eastAsia="Times New Roman" w:cstheme="minorHAnsi"/>
                <w:sz w:val="16"/>
                <w:szCs w:val="12"/>
                <w:lang w:eastAsia="en-GB"/>
              </w:rPr>
            </w:pPr>
            <w:r w:rsidRPr="00863788">
              <w:rPr>
                <w:rFonts w:eastAsia="Times New Roman" w:cstheme="minorHAnsi"/>
                <w:b/>
                <w:bCs/>
                <w:sz w:val="16"/>
                <w:szCs w:val="12"/>
                <w:lang w:eastAsia="en-GB"/>
              </w:rPr>
              <w:t>Area</w:t>
            </w:r>
          </w:p>
        </w:tc>
        <w:tc>
          <w:tcPr>
            <w:tcW w:w="327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14:paraId="29DB5189" w14:textId="77777777" w:rsidR="00B17940" w:rsidRPr="00863788" w:rsidRDefault="00B17940" w:rsidP="00ED192F">
            <w:pPr>
              <w:spacing w:after="0" w:line="240" w:lineRule="auto"/>
              <w:rPr>
                <w:rFonts w:eastAsia="Times New Roman" w:cstheme="minorHAnsi"/>
                <w:b/>
                <w:bCs/>
                <w:sz w:val="16"/>
                <w:szCs w:val="12"/>
                <w:lang w:eastAsia="en-GB"/>
              </w:rPr>
            </w:pPr>
            <w:r w:rsidRPr="00863788">
              <w:rPr>
                <w:rFonts w:eastAsia="Times New Roman" w:cstheme="minorHAnsi"/>
                <w:b/>
                <w:bCs/>
                <w:sz w:val="16"/>
                <w:szCs w:val="12"/>
                <w:lang w:eastAsia="en-GB"/>
              </w:rPr>
              <w:t>Medieval / Middle Ages c.1000-1450</w:t>
            </w:r>
          </w:p>
          <w:p w14:paraId="5DD3AFBD" w14:textId="77777777" w:rsidR="00B17940" w:rsidRPr="00863788" w:rsidRDefault="00B17940" w:rsidP="00ED192F">
            <w:pPr>
              <w:spacing w:after="0" w:line="240" w:lineRule="auto"/>
              <w:rPr>
                <w:rFonts w:eastAsia="Times New Roman" w:cstheme="minorHAnsi"/>
                <w:i/>
                <w:sz w:val="16"/>
                <w:szCs w:val="12"/>
                <w:lang w:eastAsia="en-GB"/>
              </w:rPr>
            </w:pPr>
            <w:r w:rsidRPr="00863788">
              <w:rPr>
                <w:rFonts w:eastAsia="Times New Roman" w:cstheme="minorHAnsi"/>
                <w:b/>
                <w:bCs/>
                <w:i/>
                <w:sz w:val="16"/>
                <w:szCs w:val="12"/>
                <w:lang w:eastAsia="en-GB"/>
              </w:rPr>
              <w:t>Medicine stands still</w:t>
            </w:r>
          </w:p>
        </w:tc>
        <w:tc>
          <w:tcPr>
            <w:tcW w:w="425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14:paraId="1D09BDA1" w14:textId="77777777" w:rsidR="00B17940" w:rsidRPr="00863788" w:rsidRDefault="00B17940" w:rsidP="00ED192F">
            <w:pPr>
              <w:spacing w:after="0" w:line="240" w:lineRule="auto"/>
              <w:rPr>
                <w:rFonts w:eastAsia="Times New Roman" w:cstheme="minorHAnsi"/>
                <w:b/>
                <w:bCs/>
                <w:sz w:val="16"/>
                <w:szCs w:val="12"/>
                <w:lang w:eastAsia="en-GB"/>
              </w:rPr>
            </w:pPr>
            <w:r w:rsidRPr="00863788">
              <w:rPr>
                <w:rFonts w:eastAsia="Times New Roman" w:cstheme="minorHAnsi"/>
                <w:b/>
                <w:bCs/>
                <w:sz w:val="16"/>
                <w:szCs w:val="12"/>
                <w:lang w:eastAsia="en-GB"/>
              </w:rPr>
              <w:t>Renaissance c.1450-c.1800</w:t>
            </w:r>
          </w:p>
          <w:p w14:paraId="19BC8668" w14:textId="77777777" w:rsidR="00B17940" w:rsidRPr="00863788" w:rsidRDefault="00B17940" w:rsidP="00ED192F">
            <w:pPr>
              <w:spacing w:after="0" w:line="240" w:lineRule="auto"/>
              <w:rPr>
                <w:rFonts w:eastAsia="Times New Roman" w:cstheme="minorHAnsi"/>
                <w:i/>
                <w:sz w:val="16"/>
                <w:szCs w:val="12"/>
                <w:lang w:eastAsia="en-GB"/>
              </w:rPr>
            </w:pPr>
            <w:r w:rsidRPr="00863788">
              <w:rPr>
                <w:rFonts w:eastAsia="Times New Roman" w:cstheme="minorHAnsi"/>
                <w:b/>
                <w:bCs/>
                <w:i/>
                <w:sz w:val="16"/>
                <w:szCs w:val="12"/>
                <w:lang w:eastAsia="en-GB"/>
              </w:rPr>
              <w:t>The beginnings of change</w:t>
            </w:r>
          </w:p>
        </w:tc>
        <w:tc>
          <w:tcPr>
            <w:tcW w:w="425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14:paraId="707D111B" w14:textId="77777777" w:rsidR="00B17940" w:rsidRPr="00863788" w:rsidRDefault="00B17940" w:rsidP="00ED192F">
            <w:pPr>
              <w:spacing w:after="0" w:line="240" w:lineRule="auto"/>
              <w:rPr>
                <w:rFonts w:eastAsia="Times New Roman" w:cstheme="minorHAnsi"/>
                <w:b/>
                <w:bCs/>
                <w:sz w:val="16"/>
                <w:szCs w:val="12"/>
                <w:lang w:eastAsia="en-GB"/>
              </w:rPr>
            </w:pPr>
            <w:r w:rsidRPr="00863788">
              <w:rPr>
                <w:rFonts w:eastAsia="Times New Roman" w:cstheme="minorHAnsi"/>
                <w:b/>
                <w:bCs/>
                <w:sz w:val="16"/>
                <w:szCs w:val="12"/>
                <w:lang w:eastAsia="en-GB"/>
              </w:rPr>
              <w:t>Industrial c.1750-1900</w:t>
            </w:r>
          </w:p>
          <w:p w14:paraId="09062409" w14:textId="77777777" w:rsidR="00B17940" w:rsidRPr="00863788" w:rsidRDefault="00B17940" w:rsidP="00ED192F">
            <w:pPr>
              <w:spacing w:after="0" w:line="240" w:lineRule="auto"/>
              <w:rPr>
                <w:rFonts w:eastAsia="Times New Roman" w:cstheme="minorHAnsi"/>
                <w:i/>
                <w:sz w:val="16"/>
                <w:szCs w:val="12"/>
                <w:lang w:eastAsia="en-GB"/>
              </w:rPr>
            </w:pPr>
            <w:r w:rsidRPr="00863788">
              <w:rPr>
                <w:rFonts w:eastAsia="Times New Roman" w:cstheme="minorHAnsi"/>
                <w:b/>
                <w:bCs/>
                <w:i/>
                <w:sz w:val="16"/>
                <w:szCs w:val="12"/>
                <w:lang w:eastAsia="en-GB"/>
              </w:rPr>
              <w:t xml:space="preserve">A revolution in medicine </w:t>
            </w:r>
          </w:p>
        </w:tc>
        <w:tc>
          <w:tcPr>
            <w:tcW w:w="341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14:paraId="4BA11E0C" w14:textId="77777777" w:rsidR="00B17940" w:rsidRPr="00863788" w:rsidRDefault="00B17940" w:rsidP="00ED192F">
            <w:pPr>
              <w:spacing w:after="0" w:line="240" w:lineRule="auto"/>
              <w:rPr>
                <w:rFonts w:eastAsia="Times New Roman" w:cstheme="minorHAnsi"/>
                <w:b/>
                <w:bCs/>
                <w:sz w:val="16"/>
                <w:szCs w:val="12"/>
                <w:lang w:eastAsia="en-GB"/>
              </w:rPr>
            </w:pPr>
            <w:r w:rsidRPr="00863788">
              <w:rPr>
                <w:rFonts w:eastAsia="Times New Roman" w:cstheme="minorHAnsi"/>
                <w:b/>
                <w:bCs/>
                <w:sz w:val="16"/>
                <w:szCs w:val="12"/>
                <w:lang w:eastAsia="en-GB"/>
              </w:rPr>
              <w:t>20</w:t>
            </w:r>
            <w:r w:rsidRPr="00863788">
              <w:rPr>
                <w:rFonts w:eastAsia="Times New Roman" w:cstheme="minorHAnsi"/>
                <w:b/>
                <w:bCs/>
                <w:sz w:val="16"/>
                <w:szCs w:val="12"/>
                <w:vertAlign w:val="superscript"/>
                <w:lang w:eastAsia="en-GB"/>
              </w:rPr>
              <w:t>th</w:t>
            </w:r>
            <w:r w:rsidRPr="00863788">
              <w:rPr>
                <w:rFonts w:eastAsia="Times New Roman" w:cstheme="minorHAnsi"/>
                <w:b/>
                <w:bCs/>
                <w:sz w:val="16"/>
                <w:szCs w:val="12"/>
                <w:lang w:eastAsia="en-GB"/>
              </w:rPr>
              <w:t xml:space="preserve"> Century onwards c.1900-present day</w:t>
            </w:r>
          </w:p>
          <w:p w14:paraId="7F0A95B6" w14:textId="77777777" w:rsidR="00B17940" w:rsidRPr="00863788" w:rsidRDefault="00B17940" w:rsidP="00ED192F">
            <w:pPr>
              <w:spacing w:after="0" w:line="240" w:lineRule="auto"/>
              <w:rPr>
                <w:rFonts w:eastAsia="Times New Roman" w:cstheme="minorHAnsi"/>
                <w:i/>
                <w:sz w:val="16"/>
                <w:szCs w:val="12"/>
                <w:lang w:eastAsia="en-GB"/>
              </w:rPr>
            </w:pPr>
            <w:r w:rsidRPr="00863788">
              <w:rPr>
                <w:rFonts w:eastAsia="Times New Roman" w:cstheme="minorHAnsi"/>
                <w:b/>
                <w:bCs/>
                <w:i/>
                <w:sz w:val="16"/>
                <w:szCs w:val="12"/>
                <w:lang w:eastAsia="en-GB"/>
              </w:rPr>
              <w:t xml:space="preserve">Modern medicine </w:t>
            </w:r>
          </w:p>
        </w:tc>
      </w:tr>
      <w:tr w:rsidR="00ED192F" w:rsidRPr="00ED192F" w14:paraId="50BE76BB" w14:textId="77777777" w:rsidTr="00863788">
        <w:trPr>
          <w:trHeight w:val="20"/>
        </w:trPr>
        <w:tc>
          <w:tcPr>
            <w:tcW w:w="937" w:type="dxa"/>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tcPr>
          <w:p w14:paraId="2C99D01C" w14:textId="77777777" w:rsidR="00B17940" w:rsidRPr="00863788" w:rsidRDefault="00B17940" w:rsidP="00ED192F">
            <w:pPr>
              <w:spacing w:after="0" w:line="240" w:lineRule="auto"/>
              <w:rPr>
                <w:rFonts w:eastAsia="Times New Roman" w:cstheme="minorHAnsi"/>
                <w:sz w:val="16"/>
                <w:szCs w:val="12"/>
                <w:lang w:eastAsia="en-GB"/>
              </w:rPr>
            </w:pPr>
            <w:r w:rsidRPr="00863788">
              <w:rPr>
                <w:rFonts w:eastAsia="Times New Roman" w:cstheme="minorHAnsi"/>
                <w:sz w:val="16"/>
                <w:szCs w:val="12"/>
                <w:lang w:eastAsia="en-GB"/>
              </w:rPr>
              <w:t xml:space="preserve">Key individuals </w:t>
            </w:r>
          </w:p>
        </w:tc>
        <w:tc>
          <w:tcPr>
            <w:tcW w:w="32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D17A38" w14:textId="77777777" w:rsidR="00B17940" w:rsidRPr="00863788" w:rsidRDefault="00B17940" w:rsidP="00ED192F">
            <w:pPr>
              <w:spacing w:after="0" w:line="240" w:lineRule="auto"/>
              <w:rPr>
                <w:rFonts w:cstheme="minorHAnsi"/>
                <w:sz w:val="16"/>
                <w:szCs w:val="12"/>
              </w:rPr>
            </w:pPr>
            <w:r w:rsidRPr="00863788">
              <w:rPr>
                <w:rFonts w:cstheme="minorHAnsi"/>
                <w:sz w:val="16"/>
                <w:szCs w:val="12"/>
              </w:rPr>
              <w:t>Galen (developed from Hippocrates)</w:t>
            </w:r>
            <w:r w:rsidR="005B4B88" w:rsidRPr="00863788">
              <w:rPr>
                <w:rFonts w:cstheme="minorHAnsi"/>
                <w:sz w:val="16"/>
                <w:szCs w:val="12"/>
              </w:rPr>
              <w:t xml:space="preserve">, </w:t>
            </w:r>
            <w:r w:rsidR="005B4B88" w:rsidRPr="00863788">
              <w:rPr>
                <w:rFonts w:eastAsia="Times New Roman" w:cstheme="minorHAnsi"/>
                <w:sz w:val="16"/>
                <w:szCs w:val="12"/>
                <w:lang w:eastAsia="en-GB"/>
              </w:rPr>
              <w:t xml:space="preserve">John </w:t>
            </w:r>
            <w:proofErr w:type="spellStart"/>
            <w:r w:rsidR="005B4B88" w:rsidRPr="00863788">
              <w:rPr>
                <w:rFonts w:eastAsia="Times New Roman" w:cstheme="minorHAnsi"/>
                <w:sz w:val="16"/>
                <w:szCs w:val="12"/>
                <w:lang w:eastAsia="en-GB"/>
              </w:rPr>
              <w:t>Arderne</w:t>
            </w:r>
            <w:proofErr w:type="spellEnd"/>
          </w:p>
        </w:tc>
        <w:tc>
          <w:tcPr>
            <w:tcW w:w="42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4A8B17" w14:textId="77777777" w:rsidR="00B17940" w:rsidRPr="00863788" w:rsidRDefault="00EE1D17" w:rsidP="00ED192F">
            <w:pPr>
              <w:spacing w:after="0" w:line="240" w:lineRule="auto"/>
              <w:rPr>
                <w:rFonts w:cstheme="minorHAnsi"/>
                <w:sz w:val="16"/>
                <w:szCs w:val="12"/>
              </w:rPr>
            </w:pPr>
            <w:r w:rsidRPr="00863788">
              <w:rPr>
                <w:rFonts w:cstheme="minorHAnsi"/>
                <w:sz w:val="16"/>
                <w:szCs w:val="12"/>
              </w:rPr>
              <w:t xml:space="preserve">Andreas </w:t>
            </w:r>
            <w:r w:rsidR="00B17940" w:rsidRPr="00863788">
              <w:rPr>
                <w:rFonts w:cstheme="minorHAnsi"/>
                <w:sz w:val="16"/>
                <w:szCs w:val="12"/>
              </w:rPr>
              <w:t xml:space="preserve">Vesalius, </w:t>
            </w:r>
            <w:r w:rsidRPr="00863788">
              <w:rPr>
                <w:rFonts w:cstheme="minorHAnsi"/>
                <w:sz w:val="16"/>
                <w:szCs w:val="12"/>
              </w:rPr>
              <w:t xml:space="preserve">William </w:t>
            </w:r>
            <w:r w:rsidR="00B17940" w:rsidRPr="00863788">
              <w:rPr>
                <w:rFonts w:cstheme="minorHAnsi"/>
                <w:sz w:val="16"/>
                <w:szCs w:val="12"/>
              </w:rPr>
              <w:t>Harvey</w:t>
            </w:r>
            <w:r w:rsidR="00E04F56" w:rsidRPr="00863788">
              <w:rPr>
                <w:rFonts w:cstheme="minorHAnsi"/>
                <w:sz w:val="16"/>
                <w:szCs w:val="12"/>
              </w:rPr>
              <w:t xml:space="preserve">, </w:t>
            </w:r>
            <w:proofErr w:type="spellStart"/>
            <w:r w:rsidR="00E04F56" w:rsidRPr="00863788">
              <w:rPr>
                <w:rFonts w:cstheme="minorHAnsi"/>
                <w:sz w:val="16"/>
                <w:szCs w:val="12"/>
              </w:rPr>
              <w:t>Paré</w:t>
            </w:r>
            <w:proofErr w:type="spellEnd"/>
            <w:r w:rsidRPr="00863788">
              <w:rPr>
                <w:rFonts w:cstheme="minorHAnsi"/>
                <w:sz w:val="16"/>
                <w:szCs w:val="12"/>
              </w:rPr>
              <w:t xml:space="preserve">, </w:t>
            </w:r>
            <w:r w:rsidR="003C5B70" w:rsidRPr="00863788">
              <w:rPr>
                <w:rFonts w:cstheme="minorHAnsi"/>
                <w:sz w:val="16"/>
                <w:szCs w:val="12"/>
              </w:rPr>
              <w:t xml:space="preserve">Thomas Sydenham, John </w:t>
            </w:r>
            <w:r w:rsidRPr="00863788">
              <w:rPr>
                <w:rFonts w:cstheme="minorHAnsi"/>
                <w:sz w:val="16"/>
                <w:szCs w:val="12"/>
              </w:rPr>
              <w:t>Hunter, Edward Jenner</w:t>
            </w:r>
            <w:r w:rsidR="003C5B70" w:rsidRPr="00863788">
              <w:rPr>
                <w:rFonts w:cstheme="minorHAnsi"/>
                <w:sz w:val="16"/>
                <w:szCs w:val="12"/>
              </w:rPr>
              <w:t xml:space="preserve">, </w:t>
            </w:r>
            <w:r w:rsidR="0080508A" w:rsidRPr="00863788">
              <w:rPr>
                <w:rFonts w:cstheme="minorHAnsi"/>
                <w:sz w:val="16"/>
                <w:szCs w:val="12"/>
              </w:rPr>
              <w:t>Lady Mary Montagu</w:t>
            </w:r>
          </w:p>
        </w:tc>
        <w:tc>
          <w:tcPr>
            <w:tcW w:w="42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C6B58A" w14:textId="77777777" w:rsidR="00B17940" w:rsidRPr="00863788" w:rsidRDefault="00EE1D17" w:rsidP="00ED192F">
            <w:pPr>
              <w:spacing w:after="0" w:line="240" w:lineRule="auto"/>
              <w:rPr>
                <w:rFonts w:cstheme="minorHAnsi"/>
                <w:sz w:val="16"/>
                <w:szCs w:val="12"/>
              </w:rPr>
            </w:pPr>
            <w:r w:rsidRPr="00863788">
              <w:rPr>
                <w:rFonts w:cstheme="minorHAnsi"/>
                <w:sz w:val="16"/>
                <w:szCs w:val="12"/>
              </w:rPr>
              <w:t>Louis Pasteur, Robert Koch and Paul Ehrlich</w:t>
            </w:r>
            <w:r w:rsidR="005D070F" w:rsidRPr="00863788">
              <w:rPr>
                <w:rFonts w:cstheme="minorHAnsi"/>
                <w:sz w:val="16"/>
                <w:szCs w:val="12"/>
              </w:rPr>
              <w:t xml:space="preserve">, Florence </w:t>
            </w:r>
            <w:r w:rsidR="00B17940" w:rsidRPr="00863788">
              <w:rPr>
                <w:rFonts w:cstheme="minorHAnsi"/>
                <w:sz w:val="16"/>
                <w:szCs w:val="12"/>
              </w:rPr>
              <w:t>Nightingale</w:t>
            </w:r>
            <w:r w:rsidR="005D070F" w:rsidRPr="00863788">
              <w:rPr>
                <w:rFonts w:cstheme="minorHAnsi"/>
                <w:sz w:val="16"/>
                <w:szCs w:val="12"/>
              </w:rPr>
              <w:t xml:space="preserve">, William Farr, Thomas Southwood Smith, Edwin Chadwick, John Snow, Joseph </w:t>
            </w:r>
            <w:proofErr w:type="spellStart"/>
            <w:r w:rsidR="005D070F" w:rsidRPr="00863788">
              <w:rPr>
                <w:rFonts w:cstheme="minorHAnsi"/>
                <w:sz w:val="16"/>
                <w:szCs w:val="12"/>
              </w:rPr>
              <w:t>Bazalgette</w:t>
            </w:r>
            <w:proofErr w:type="spellEnd"/>
            <w:r w:rsidR="005D070F" w:rsidRPr="00863788">
              <w:rPr>
                <w:rFonts w:cstheme="minorHAnsi"/>
                <w:sz w:val="16"/>
                <w:szCs w:val="12"/>
              </w:rPr>
              <w:t xml:space="preserve">, Dr Thomas </w:t>
            </w:r>
            <w:proofErr w:type="spellStart"/>
            <w:r w:rsidR="005D070F" w:rsidRPr="00863788">
              <w:rPr>
                <w:rFonts w:cstheme="minorHAnsi"/>
                <w:sz w:val="16"/>
                <w:szCs w:val="12"/>
              </w:rPr>
              <w:t>Barnado</w:t>
            </w:r>
            <w:proofErr w:type="spellEnd"/>
            <w:r w:rsidR="00DF345F" w:rsidRPr="00863788">
              <w:rPr>
                <w:rFonts w:cstheme="minorHAnsi"/>
                <w:sz w:val="16"/>
                <w:szCs w:val="12"/>
              </w:rPr>
              <w:t xml:space="preserve">, Elizabeth Garrett Anderson, Sophia Jex-Blake James Simpson, Joseph Lister, William Roentgen </w:t>
            </w:r>
          </w:p>
        </w:tc>
        <w:tc>
          <w:tcPr>
            <w:tcW w:w="34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2F5436" w14:textId="77777777" w:rsidR="00B17940" w:rsidRPr="00863788" w:rsidRDefault="00B17940" w:rsidP="00ED192F">
            <w:pPr>
              <w:spacing w:after="0" w:line="240" w:lineRule="auto"/>
              <w:rPr>
                <w:rFonts w:cstheme="minorHAnsi"/>
                <w:sz w:val="16"/>
                <w:szCs w:val="12"/>
              </w:rPr>
            </w:pPr>
            <w:r w:rsidRPr="00863788">
              <w:rPr>
                <w:rFonts w:cstheme="minorHAnsi"/>
                <w:sz w:val="16"/>
                <w:szCs w:val="12"/>
              </w:rPr>
              <w:t>Ehrlich, Domagk, Fleming, Florey and Chain, Crick and Watson</w:t>
            </w:r>
            <w:r w:rsidR="00EE1D17" w:rsidRPr="00863788">
              <w:rPr>
                <w:rFonts w:cstheme="minorHAnsi"/>
                <w:sz w:val="16"/>
                <w:szCs w:val="12"/>
              </w:rPr>
              <w:t xml:space="preserve">, </w:t>
            </w:r>
            <w:r w:rsidR="00ED192F" w:rsidRPr="00863788">
              <w:rPr>
                <w:rFonts w:cstheme="minorHAnsi"/>
                <w:sz w:val="16"/>
                <w:szCs w:val="12"/>
              </w:rPr>
              <w:t xml:space="preserve">Rosalind Franklin, Maurice Wilkins, </w:t>
            </w:r>
            <w:r w:rsidR="00DF345F" w:rsidRPr="00863788">
              <w:rPr>
                <w:rFonts w:cstheme="minorHAnsi"/>
                <w:sz w:val="16"/>
                <w:szCs w:val="12"/>
              </w:rPr>
              <w:t xml:space="preserve">William Roentgen, </w:t>
            </w:r>
            <w:r w:rsidR="00DF345F" w:rsidRPr="00863788">
              <w:rPr>
                <w:rFonts w:eastAsia="Times New Roman" w:cstheme="minorHAnsi"/>
                <w:sz w:val="16"/>
                <w:szCs w:val="12"/>
                <w:lang w:eastAsia="en-GB"/>
              </w:rPr>
              <w:t xml:space="preserve">Charles Booth and Seebohm Rowntree, </w:t>
            </w:r>
            <w:r w:rsidR="00DF345F" w:rsidRPr="00863788">
              <w:rPr>
                <w:rFonts w:cstheme="minorHAnsi"/>
                <w:sz w:val="16"/>
                <w:szCs w:val="12"/>
              </w:rPr>
              <w:t>Aneurin Bevan, William Beveridge,</w:t>
            </w:r>
            <w:r w:rsidR="00ED192F" w:rsidRPr="00863788">
              <w:rPr>
                <w:rFonts w:cstheme="minorHAnsi"/>
                <w:sz w:val="16"/>
                <w:szCs w:val="12"/>
              </w:rPr>
              <w:t xml:space="preserve"> Lloyd George, Marie Curie</w:t>
            </w:r>
          </w:p>
        </w:tc>
      </w:tr>
      <w:tr w:rsidR="00ED192F" w:rsidRPr="00ED192F" w14:paraId="6A6F7D21" w14:textId="77777777" w:rsidTr="00863788">
        <w:trPr>
          <w:trHeight w:val="656"/>
        </w:trPr>
        <w:tc>
          <w:tcPr>
            <w:tcW w:w="937" w:type="dxa"/>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tcPr>
          <w:p w14:paraId="35DDB8FA" w14:textId="77777777" w:rsidR="00B17940" w:rsidRPr="00863788" w:rsidRDefault="00B17940" w:rsidP="00ED192F">
            <w:pPr>
              <w:spacing w:after="0" w:line="240" w:lineRule="auto"/>
              <w:rPr>
                <w:rFonts w:eastAsia="Times New Roman" w:cstheme="minorHAnsi"/>
                <w:sz w:val="16"/>
                <w:szCs w:val="12"/>
                <w:lang w:eastAsia="en-GB"/>
              </w:rPr>
            </w:pPr>
            <w:r w:rsidRPr="00863788">
              <w:rPr>
                <w:rFonts w:eastAsia="Times New Roman" w:cstheme="minorHAnsi"/>
                <w:sz w:val="16"/>
                <w:szCs w:val="12"/>
                <w:lang w:eastAsia="en-GB"/>
              </w:rPr>
              <w:t>Key events / epidemics</w:t>
            </w:r>
          </w:p>
        </w:tc>
        <w:tc>
          <w:tcPr>
            <w:tcW w:w="32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0E2EE2" w14:textId="77777777" w:rsidR="00B17940" w:rsidRPr="00863788" w:rsidRDefault="001D012E" w:rsidP="00ED192F">
            <w:pPr>
              <w:spacing w:after="0" w:line="240" w:lineRule="auto"/>
              <w:rPr>
                <w:rFonts w:cstheme="minorHAnsi"/>
                <w:sz w:val="16"/>
                <w:szCs w:val="12"/>
              </w:rPr>
            </w:pPr>
            <w:r w:rsidRPr="00863788">
              <w:rPr>
                <w:rFonts w:cstheme="minorHAnsi"/>
                <w:sz w:val="16"/>
                <w:szCs w:val="12"/>
              </w:rPr>
              <w:t>The B</w:t>
            </w:r>
            <w:r w:rsidR="00B17940" w:rsidRPr="00863788">
              <w:rPr>
                <w:rFonts w:cstheme="minorHAnsi"/>
                <w:sz w:val="16"/>
                <w:szCs w:val="12"/>
              </w:rPr>
              <w:t>lack Death 1348-9 (killed 40% English population)</w:t>
            </w:r>
          </w:p>
        </w:tc>
        <w:tc>
          <w:tcPr>
            <w:tcW w:w="42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294255" w14:textId="77777777" w:rsidR="00B17940" w:rsidRPr="00863788" w:rsidRDefault="001D012E" w:rsidP="00ED192F">
            <w:pPr>
              <w:spacing w:after="0" w:line="240" w:lineRule="auto"/>
              <w:rPr>
                <w:rFonts w:cstheme="minorHAnsi"/>
                <w:sz w:val="16"/>
                <w:szCs w:val="12"/>
              </w:rPr>
            </w:pPr>
            <w:r w:rsidRPr="00863788">
              <w:rPr>
                <w:rFonts w:cstheme="minorHAnsi"/>
                <w:sz w:val="16"/>
                <w:szCs w:val="12"/>
              </w:rPr>
              <w:t>Royal Society given Royal Charter 1662</w:t>
            </w:r>
          </w:p>
          <w:p w14:paraId="7EE2937D" w14:textId="77777777" w:rsidR="001D012E" w:rsidRPr="00863788" w:rsidRDefault="001D012E" w:rsidP="00ED192F">
            <w:pPr>
              <w:spacing w:after="0" w:line="240" w:lineRule="auto"/>
              <w:rPr>
                <w:rFonts w:cstheme="minorHAnsi"/>
                <w:sz w:val="16"/>
                <w:szCs w:val="12"/>
              </w:rPr>
            </w:pPr>
            <w:r w:rsidRPr="00863788">
              <w:rPr>
                <w:rFonts w:cstheme="minorHAnsi"/>
                <w:sz w:val="16"/>
                <w:szCs w:val="12"/>
              </w:rPr>
              <w:t>Great Plague 1666</w:t>
            </w:r>
          </w:p>
          <w:p w14:paraId="55410FBB" w14:textId="77777777" w:rsidR="001D012E" w:rsidRPr="00863788" w:rsidRDefault="001D012E" w:rsidP="00ED192F">
            <w:pPr>
              <w:spacing w:after="0" w:line="240" w:lineRule="auto"/>
              <w:rPr>
                <w:rFonts w:cstheme="minorHAnsi"/>
                <w:sz w:val="16"/>
                <w:szCs w:val="12"/>
              </w:rPr>
            </w:pPr>
            <w:r w:rsidRPr="00863788">
              <w:rPr>
                <w:rFonts w:cstheme="minorHAnsi"/>
                <w:sz w:val="16"/>
                <w:szCs w:val="12"/>
              </w:rPr>
              <w:t>Invention of the microscope</w:t>
            </w:r>
          </w:p>
          <w:p w14:paraId="3C05535F" w14:textId="77777777" w:rsidR="001D012E" w:rsidRPr="00863788" w:rsidRDefault="001D012E" w:rsidP="00ED192F">
            <w:pPr>
              <w:spacing w:after="0" w:line="240" w:lineRule="auto"/>
              <w:rPr>
                <w:rFonts w:cstheme="minorHAnsi"/>
                <w:sz w:val="16"/>
                <w:szCs w:val="12"/>
              </w:rPr>
            </w:pPr>
            <w:r w:rsidRPr="00863788">
              <w:rPr>
                <w:rFonts w:cstheme="minorHAnsi"/>
                <w:sz w:val="16"/>
                <w:szCs w:val="12"/>
              </w:rPr>
              <w:t xml:space="preserve">Invention of the printing press </w:t>
            </w:r>
          </w:p>
          <w:p w14:paraId="335C4691" w14:textId="77777777" w:rsidR="00EF08AD" w:rsidRPr="00863788" w:rsidRDefault="00EF08AD" w:rsidP="00ED192F">
            <w:pPr>
              <w:spacing w:after="0" w:line="240" w:lineRule="auto"/>
              <w:rPr>
                <w:rFonts w:cstheme="minorHAnsi"/>
                <w:sz w:val="16"/>
                <w:szCs w:val="12"/>
              </w:rPr>
            </w:pPr>
            <w:r w:rsidRPr="00863788">
              <w:rPr>
                <w:rFonts w:cstheme="minorHAnsi"/>
                <w:sz w:val="16"/>
                <w:szCs w:val="12"/>
              </w:rPr>
              <w:t>Lady Mary Montagu introduces inoculation to Britain 1721</w:t>
            </w:r>
          </w:p>
          <w:p w14:paraId="760C0775" w14:textId="77777777" w:rsidR="006A367E" w:rsidRPr="00863788" w:rsidRDefault="008C4E3F" w:rsidP="00ED192F">
            <w:pPr>
              <w:spacing w:after="0" w:line="240" w:lineRule="auto"/>
              <w:rPr>
                <w:rFonts w:cstheme="minorHAnsi"/>
                <w:sz w:val="16"/>
                <w:szCs w:val="12"/>
              </w:rPr>
            </w:pPr>
            <w:r w:rsidRPr="00863788">
              <w:rPr>
                <w:rFonts w:cstheme="minorHAnsi"/>
                <w:sz w:val="16"/>
                <w:szCs w:val="12"/>
              </w:rPr>
              <w:t>Jenner publishes his work 1798</w:t>
            </w:r>
          </w:p>
        </w:tc>
        <w:tc>
          <w:tcPr>
            <w:tcW w:w="42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870B17" w14:textId="77777777" w:rsidR="00B17940" w:rsidRPr="00863788" w:rsidRDefault="00EE1D17" w:rsidP="00ED192F">
            <w:pPr>
              <w:spacing w:after="0" w:line="240" w:lineRule="auto"/>
              <w:rPr>
                <w:rFonts w:cstheme="minorHAnsi"/>
                <w:sz w:val="16"/>
                <w:szCs w:val="12"/>
              </w:rPr>
            </w:pPr>
            <w:r w:rsidRPr="00863788">
              <w:rPr>
                <w:rFonts w:cstheme="minorHAnsi"/>
                <w:sz w:val="16"/>
                <w:szCs w:val="12"/>
              </w:rPr>
              <w:t>Cholera epidemics 1831, 1848, 1854, 1866</w:t>
            </w:r>
          </w:p>
          <w:p w14:paraId="45C1474C" w14:textId="77777777" w:rsidR="00EE1D17" w:rsidRPr="00863788" w:rsidRDefault="00EE1D17" w:rsidP="00ED192F">
            <w:pPr>
              <w:spacing w:after="0" w:line="240" w:lineRule="auto"/>
              <w:rPr>
                <w:rFonts w:cstheme="minorHAnsi"/>
                <w:sz w:val="16"/>
                <w:szCs w:val="12"/>
              </w:rPr>
            </w:pPr>
            <w:r w:rsidRPr="00863788">
              <w:rPr>
                <w:rFonts w:cstheme="minorHAnsi"/>
                <w:sz w:val="16"/>
                <w:szCs w:val="12"/>
              </w:rPr>
              <w:t>Public Health Act of 1848</w:t>
            </w:r>
          </w:p>
          <w:p w14:paraId="22D91590" w14:textId="77777777" w:rsidR="00EE1D17" w:rsidRPr="00863788" w:rsidRDefault="00EE1D17" w:rsidP="00ED192F">
            <w:pPr>
              <w:spacing w:after="0" w:line="240" w:lineRule="auto"/>
              <w:rPr>
                <w:rFonts w:cstheme="minorHAnsi"/>
                <w:sz w:val="16"/>
                <w:szCs w:val="12"/>
              </w:rPr>
            </w:pPr>
            <w:r w:rsidRPr="00863788">
              <w:rPr>
                <w:rFonts w:cstheme="minorHAnsi"/>
                <w:sz w:val="16"/>
                <w:szCs w:val="12"/>
              </w:rPr>
              <w:t>The Great Stink 1858</w:t>
            </w:r>
          </w:p>
          <w:p w14:paraId="7D1CFED0" w14:textId="77777777" w:rsidR="00EE1D17" w:rsidRPr="00863788" w:rsidRDefault="00EE1D17" w:rsidP="00ED192F">
            <w:pPr>
              <w:spacing w:after="0" w:line="240" w:lineRule="auto"/>
              <w:rPr>
                <w:rFonts w:cstheme="minorHAnsi"/>
                <w:sz w:val="16"/>
                <w:szCs w:val="12"/>
              </w:rPr>
            </w:pPr>
            <w:r w:rsidRPr="00863788">
              <w:rPr>
                <w:rFonts w:cstheme="minorHAnsi"/>
                <w:sz w:val="16"/>
                <w:szCs w:val="12"/>
              </w:rPr>
              <w:t>The Representation of the People Act 1867</w:t>
            </w:r>
            <w:r w:rsidR="005B4B88" w:rsidRPr="00863788">
              <w:rPr>
                <w:rFonts w:cstheme="minorHAnsi"/>
                <w:sz w:val="16"/>
                <w:szCs w:val="12"/>
              </w:rPr>
              <w:t xml:space="preserve"> </w:t>
            </w:r>
            <w:r w:rsidR="00ED192F" w:rsidRPr="00863788">
              <w:rPr>
                <w:rFonts w:cstheme="minorHAnsi"/>
                <w:sz w:val="16"/>
                <w:szCs w:val="12"/>
              </w:rPr>
              <w:t>(w/c men in towns,</w:t>
            </w:r>
            <w:r w:rsidR="005B4B88" w:rsidRPr="00863788">
              <w:rPr>
                <w:rFonts w:cstheme="minorHAnsi"/>
                <w:sz w:val="16"/>
                <w:szCs w:val="12"/>
              </w:rPr>
              <w:t xml:space="preserve"> cities) and 1884 (</w:t>
            </w:r>
            <w:r w:rsidR="00ED192F" w:rsidRPr="00863788">
              <w:rPr>
                <w:rFonts w:cstheme="minorHAnsi"/>
                <w:sz w:val="16"/>
                <w:szCs w:val="12"/>
              </w:rPr>
              <w:t>most</w:t>
            </w:r>
            <w:r w:rsidR="005B4B88" w:rsidRPr="00863788">
              <w:rPr>
                <w:rFonts w:cstheme="minorHAnsi"/>
                <w:sz w:val="16"/>
                <w:szCs w:val="12"/>
              </w:rPr>
              <w:t xml:space="preserve"> w/c</w:t>
            </w:r>
            <w:r w:rsidR="00ED192F" w:rsidRPr="00863788">
              <w:rPr>
                <w:rFonts w:cstheme="minorHAnsi"/>
                <w:sz w:val="16"/>
                <w:szCs w:val="12"/>
              </w:rPr>
              <w:t xml:space="preserve"> men</w:t>
            </w:r>
            <w:r w:rsidR="005B4B88" w:rsidRPr="00863788">
              <w:rPr>
                <w:rFonts w:cstheme="minorHAnsi"/>
                <w:sz w:val="16"/>
                <w:szCs w:val="12"/>
              </w:rPr>
              <w:t xml:space="preserve">) </w:t>
            </w:r>
          </w:p>
          <w:p w14:paraId="5C687908" w14:textId="77777777" w:rsidR="00EE1D17" w:rsidRPr="00863788" w:rsidRDefault="00EE1D17" w:rsidP="00ED192F">
            <w:pPr>
              <w:spacing w:after="0" w:line="240" w:lineRule="auto"/>
              <w:rPr>
                <w:rFonts w:cstheme="minorHAnsi"/>
                <w:sz w:val="16"/>
                <w:szCs w:val="12"/>
              </w:rPr>
            </w:pPr>
            <w:r w:rsidRPr="00863788">
              <w:rPr>
                <w:rFonts w:cstheme="minorHAnsi"/>
                <w:sz w:val="16"/>
                <w:szCs w:val="12"/>
              </w:rPr>
              <w:t>Public Health Act 1875</w:t>
            </w:r>
          </w:p>
        </w:tc>
        <w:tc>
          <w:tcPr>
            <w:tcW w:w="34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F81155" w14:textId="77777777" w:rsidR="00B17940" w:rsidRPr="00863788" w:rsidRDefault="001560F9" w:rsidP="00ED192F">
            <w:pPr>
              <w:spacing w:after="0" w:line="240" w:lineRule="auto"/>
              <w:rPr>
                <w:rFonts w:cstheme="minorHAnsi"/>
                <w:sz w:val="16"/>
                <w:szCs w:val="12"/>
              </w:rPr>
            </w:pPr>
            <w:r w:rsidRPr="00863788">
              <w:rPr>
                <w:rFonts w:cstheme="minorHAnsi"/>
                <w:sz w:val="16"/>
                <w:szCs w:val="12"/>
              </w:rPr>
              <w:t>WW1 1914-18</w:t>
            </w:r>
          </w:p>
          <w:p w14:paraId="7DBDB328" w14:textId="77777777" w:rsidR="001560F9" w:rsidRPr="00863788" w:rsidRDefault="001560F9" w:rsidP="00ED192F">
            <w:pPr>
              <w:spacing w:after="0" w:line="240" w:lineRule="auto"/>
              <w:rPr>
                <w:rFonts w:cstheme="minorHAnsi"/>
                <w:sz w:val="16"/>
                <w:szCs w:val="12"/>
              </w:rPr>
            </w:pPr>
            <w:r w:rsidRPr="00863788">
              <w:rPr>
                <w:rFonts w:cstheme="minorHAnsi"/>
                <w:sz w:val="16"/>
                <w:szCs w:val="12"/>
              </w:rPr>
              <w:t>WW2 1939-45</w:t>
            </w:r>
          </w:p>
          <w:p w14:paraId="718EF818" w14:textId="77777777" w:rsidR="001560F9" w:rsidRPr="00863788" w:rsidRDefault="00EE1D17" w:rsidP="00ED192F">
            <w:pPr>
              <w:spacing w:after="0" w:line="240" w:lineRule="auto"/>
              <w:rPr>
                <w:rFonts w:cstheme="minorHAnsi"/>
                <w:sz w:val="16"/>
                <w:szCs w:val="12"/>
              </w:rPr>
            </w:pPr>
            <w:r w:rsidRPr="00863788">
              <w:rPr>
                <w:rFonts w:cstheme="minorHAnsi"/>
                <w:sz w:val="16"/>
                <w:szCs w:val="12"/>
              </w:rPr>
              <w:t>NHS set up 1948</w:t>
            </w:r>
          </w:p>
          <w:p w14:paraId="14D0A695" w14:textId="77777777" w:rsidR="00FF0785" w:rsidRPr="00863788" w:rsidRDefault="00FF0785" w:rsidP="00ED192F">
            <w:pPr>
              <w:spacing w:after="0" w:line="240" w:lineRule="auto"/>
              <w:rPr>
                <w:rFonts w:cstheme="minorHAnsi"/>
                <w:sz w:val="16"/>
                <w:szCs w:val="12"/>
              </w:rPr>
            </w:pPr>
            <w:r w:rsidRPr="00863788">
              <w:rPr>
                <w:rFonts w:cstheme="minorHAnsi"/>
                <w:sz w:val="16"/>
                <w:szCs w:val="12"/>
              </w:rPr>
              <w:t xml:space="preserve">World Health Organisation declares smallpox no longer exists 1980 </w:t>
            </w:r>
          </w:p>
          <w:p w14:paraId="23937155" w14:textId="77777777" w:rsidR="003C5B70" w:rsidRPr="00863788" w:rsidRDefault="00FF0785" w:rsidP="00ED192F">
            <w:pPr>
              <w:spacing w:after="0" w:line="240" w:lineRule="auto"/>
              <w:rPr>
                <w:rFonts w:cstheme="minorHAnsi"/>
                <w:sz w:val="16"/>
                <w:szCs w:val="12"/>
              </w:rPr>
            </w:pPr>
            <w:r w:rsidRPr="00863788">
              <w:rPr>
                <w:rFonts w:cstheme="minorHAnsi"/>
                <w:sz w:val="16"/>
                <w:szCs w:val="12"/>
              </w:rPr>
              <w:t>AIDs first identified 1981</w:t>
            </w:r>
          </w:p>
        </w:tc>
      </w:tr>
      <w:tr w:rsidR="00ED192F" w:rsidRPr="00ED192F" w14:paraId="44ECD0FF" w14:textId="77777777" w:rsidTr="00863788">
        <w:trPr>
          <w:trHeight w:val="1914"/>
        </w:trPr>
        <w:tc>
          <w:tcPr>
            <w:tcW w:w="937" w:type="dxa"/>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52203E1E" w14:textId="77777777" w:rsidR="001560F9" w:rsidRPr="00863788" w:rsidRDefault="001560F9" w:rsidP="00ED192F">
            <w:pPr>
              <w:spacing w:after="0" w:line="240" w:lineRule="auto"/>
              <w:rPr>
                <w:rFonts w:eastAsia="Times New Roman" w:cstheme="minorHAnsi"/>
                <w:sz w:val="16"/>
                <w:szCs w:val="12"/>
                <w:lang w:eastAsia="en-GB"/>
              </w:rPr>
            </w:pPr>
            <w:r w:rsidRPr="00863788">
              <w:rPr>
                <w:rFonts w:eastAsia="Times New Roman" w:cstheme="minorHAnsi"/>
                <w:sz w:val="16"/>
                <w:szCs w:val="12"/>
                <w:lang w:eastAsia="en-GB"/>
              </w:rPr>
              <w:t>Ideas about the cause of disease</w:t>
            </w:r>
            <w:r w:rsidR="0080508A" w:rsidRPr="00863788">
              <w:rPr>
                <w:rFonts w:eastAsia="Times New Roman" w:cstheme="minorHAnsi"/>
                <w:sz w:val="16"/>
                <w:szCs w:val="12"/>
                <w:lang w:eastAsia="en-GB"/>
              </w:rPr>
              <w:t xml:space="preserve"> / anatomy </w:t>
            </w:r>
          </w:p>
        </w:tc>
        <w:tc>
          <w:tcPr>
            <w:tcW w:w="32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FBEAA7" w14:textId="77777777" w:rsidR="001560F9" w:rsidRPr="00863788" w:rsidRDefault="00EF08AD"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w:t>
            </w:r>
            <w:r w:rsidR="001560F9" w:rsidRPr="00863788">
              <w:rPr>
                <w:rFonts w:eastAsia="Times New Roman" w:cstheme="minorHAnsi"/>
                <w:sz w:val="12"/>
                <w:szCs w:val="12"/>
                <w:lang w:eastAsia="en-GB"/>
              </w:rPr>
              <w:t xml:space="preserve">The Will of God was the explanation for most things, very strong superstitious beliefs in magic, also the planets were thought to influence events on earth (Astrology) </w:t>
            </w:r>
          </w:p>
          <w:p w14:paraId="1065D5C6" w14:textId="77777777" w:rsidR="001560F9" w:rsidRPr="00863788" w:rsidRDefault="00EF08AD" w:rsidP="00ED192F">
            <w:pPr>
              <w:spacing w:after="0" w:line="240" w:lineRule="auto"/>
              <w:rPr>
                <w:rFonts w:cstheme="minorHAnsi"/>
                <w:sz w:val="12"/>
                <w:szCs w:val="12"/>
              </w:rPr>
            </w:pPr>
            <w:r w:rsidRPr="00863788">
              <w:rPr>
                <w:rFonts w:cstheme="minorHAnsi"/>
                <w:sz w:val="12"/>
                <w:szCs w:val="12"/>
              </w:rPr>
              <w:t>-</w:t>
            </w:r>
            <w:r w:rsidR="001560F9" w:rsidRPr="00863788">
              <w:rPr>
                <w:rFonts w:cstheme="minorHAnsi"/>
                <w:sz w:val="12"/>
                <w:szCs w:val="12"/>
              </w:rPr>
              <w:t>Learned ideas about medicine were largely based on Ancient Greek and Roman ideas, particularly two men – Hippocrates and Galen. The Four Humours were the most widely held belief about health. If your humours were out of balance you could get ill. You needed to balance them to be cured. The Four Humours are blood, phlegm, yellow bile and black bile.</w:t>
            </w:r>
          </w:p>
          <w:p w14:paraId="2DC6BCE3" w14:textId="77777777" w:rsidR="001560F9" w:rsidRPr="00863788" w:rsidRDefault="00EF08AD" w:rsidP="00ED192F">
            <w:pPr>
              <w:spacing w:after="0" w:line="240" w:lineRule="auto"/>
              <w:rPr>
                <w:rFonts w:cstheme="minorHAnsi"/>
                <w:sz w:val="12"/>
                <w:szCs w:val="12"/>
              </w:rPr>
            </w:pPr>
            <w:r w:rsidRPr="00863788">
              <w:rPr>
                <w:rFonts w:cstheme="minorHAnsi"/>
                <w:sz w:val="12"/>
                <w:szCs w:val="12"/>
              </w:rPr>
              <w:t>-</w:t>
            </w:r>
            <w:r w:rsidR="001560F9" w:rsidRPr="00863788">
              <w:rPr>
                <w:rFonts w:cstheme="minorHAnsi"/>
                <w:sz w:val="12"/>
                <w:szCs w:val="12"/>
              </w:rPr>
              <w:t>Arab medicine was far more advanced than European at this time. Muslim writers such as Avicenna were responsible for saving the works of Hippocrates and Galen which were later translated back for use in Europe, as well as adding their own work.</w:t>
            </w:r>
          </w:p>
          <w:p w14:paraId="3C490D88" w14:textId="77777777" w:rsidR="001560F9" w:rsidRPr="00863788" w:rsidRDefault="00EF08AD"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w:t>
            </w:r>
            <w:r w:rsidR="001560F9" w:rsidRPr="00863788">
              <w:rPr>
                <w:rFonts w:eastAsia="Times New Roman" w:cstheme="minorHAnsi"/>
                <w:sz w:val="12"/>
                <w:szCs w:val="12"/>
                <w:lang w:eastAsia="en-GB"/>
              </w:rPr>
              <w:t>Miasma-Flowers in BD 1348</w:t>
            </w:r>
          </w:p>
          <w:p w14:paraId="5998F5AB" w14:textId="77777777" w:rsidR="001560F9" w:rsidRPr="00863788" w:rsidRDefault="00EF08AD"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w:t>
            </w:r>
            <w:r w:rsidR="001560F9" w:rsidRPr="00863788">
              <w:rPr>
                <w:rFonts w:eastAsia="Times New Roman" w:cstheme="minorHAnsi"/>
                <w:sz w:val="12"/>
                <w:szCs w:val="12"/>
                <w:lang w:eastAsia="en-GB"/>
              </w:rPr>
              <w:t xml:space="preserve">Minority groups blamed for the Black Death </w:t>
            </w:r>
          </w:p>
        </w:tc>
        <w:tc>
          <w:tcPr>
            <w:tcW w:w="42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15841A" w14:textId="77777777" w:rsidR="001560F9" w:rsidRPr="00863788" w:rsidRDefault="0080508A"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w:t>
            </w:r>
            <w:r w:rsidR="001560F9" w:rsidRPr="00863788">
              <w:rPr>
                <w:rFonts w:eastAsia="Times New Roman" w:cstheme="minorHAnsi"/>
                <w:sz w:val="12"/>
                <w:szCs w:val="12"/>
                <w:lang w:eastAsia="en-GB"/>
              </w:rPr>
              <w:t xml:space="preserve">The belief in the will of God continued alongside a strong belief in magic and spells and Astrology. </w:t>
            </w:r>
          </w:p>
          <w:p w14:paraId="4079B143" w14:textId="77777777" w:rsidR="001560F9" w:rsidRPr="00863788" w:rsidRDefault="0080508A"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w:t>
            </w:r>
            <w:r w:rsidR="001560F9" w:rsidRPr="00863788">
              <w:rPr>
                <w:rFonts w:eastAsia="Times New Roman" w:cstheme="minorHAnsi"/>
                <w:sz w:val="12"/>
                <w:szCs w:val="12"/>
                <w:lang w:eastAsia="en-GB"/>
              </w:rPr>
              <w:t xml:space="preserve">Bad air or Miasma was thought to be a source of disease. </w:t>
            </w:r>
          </w:p>
          <w:p w14:paraId="17922CB0" w14:textId="77777777" w:rsidR="001560F9" w:rsidRPr="00863788" w:rsidRDefault="0080508A"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w:t>
            </w:r>
            <w:r w:rsidR="001560F9" w:rsidRPr="00863788">
              <w:rPr>
                <w:rFonts w:eastAsia="Times New Roman" w:cstheme="minorHAnsi"/>
                <w:sz w:val="12"/>
                <w:szCs w:val="12"/>
                <w:lang w:eastAsia="en-GB"/>
              </w:rPr>
              <w:t>Lack of Balance in the four humours was still a theory but was losing ground by the end of the period as understanding of physiology developed.</w:t>
            </w:r>
          </w:p>
          <w:p w14:paraId="5DC90B24" w14:textId="77777777" w:rsidR="0080508A" w:rsidRPr="00863788" w:rsidRDefault="0080508A" w:rsidP="00ED192F">
            <w:pPr>
              <w:spacing w:after="0" w:line="240" w:lineRule="auto"/>
              <w:rPr>
                <w:rFonts w:cstheme="minorHAnsi"/>
                <w:sz w:val="12"/>
                <w:szCs w:val="12"/>
              </w:rPr>
            </w:pPr>
            <w:r w:rsidRPr="00863788">
              <w:rPr>
                <w:rFonts w:eastAsia="Times New Roman" w:cstheme="minorHAnsi"/>
                <w:sz w:val="12"/>
                <w:szCs w:val="12"/>
                <w:lang w:eastAsia="en-GB"/>
              </w:rPr>
              <w:t>-</w:t>
            </w:r>
            <w:r w:rsidR="001560F9" w:rsidRPr="00863788">
              <w:rPr>
                <w:rFonts w:cstheme="minorHAnsi"/>
                <w:sz w:val="12"/>
                <w:szCs w:val="12"/>
              </w:rPr>
              <w:t>Andreas Vesalius (1514-64) challenged the ideas of Galen by studying anatomy and correcting Galen’s mistakes.</w:t>
            </w:r>
            <w:r w:rsidRPr="00863788">
              <w:rPr>
                <w:rFonts w:cstheme="minorHAnsi"/>
                <w:sz w:val="12"/>
                <w:szCs w:val="12"/>
              </w:rPr>
              <w:t xml:space="preserve"> E.g. the found that the human jawbone is made from one bone not 2 (as Galen said)</w:t>
            </w:r>
          </w:p>
          <w:p w14:paraId="04BD4E8E" w14:textId="77777777" w:rsidR="00E504DC" w:rsidRPr="00863788" w:rsidRDefault="0080508A" w:rsidP="00ED192F">
            <w:pPr>
              <w:spacing w:after="0" w:line="240" w:lineRule="auto"/>
              <w:rPr>
                <w:rFonts w:cstheme="minorHAnsi"/>
                <w:sz w:val="12"/>
                <w:szCs w:val="12"/>
              </w:rPr>
            </w:pPr>
            <w:r w:rsidRPr="00863788">
              <w:rPr>
                <w:rFonts w:cstheme="minorHAnsi"/>
                <w:sz w:val="12"/>
                <w:szCs w:val="12"/>
              </w:rPr>
              <w:t xml:space="preserve">-Harvey (1578-1657) discovered that blood circulated round the body (travelling one way) rather than being manufactured by the liver (as Galen had said) and used experiments to show the function of the heart and veins. </w:t>
            </w:r>
          </w:p>
          <w:p w14:paraId="6D7B5555" w14:textId="77777777" w:rsidR="00E504DC" w:rsidRPr="00863788" w:rsidRDefault="0080508A" w:rsidP="00ED192F">
            <w:pPr>
              <w:spacing w:after="0" w:line="240" w:lineRule="auto"/>
              <w:rPr>
                <w:rFonts w:cstheme="minorHAnsi"/>
                <w:sz w:val="12"/>
                <w:szCs w:val="12"/>
              </w:rPr>
            </w:pPr>
            <w:r w:rsidRPr="00863788">
              <w:rPr>
                <w:rFonts w:cstheme="minorHAnsi"/>
                <w:sz w:val="12"/>
                <w:szCs w:val="12"/>
              </w:rPr>
              <w:t xml:space="preserve">- Marcello </w:t>
            </w:r>
            <w:proofErr w:type="spellStart"/>
            <w:r w:rsidRPr="00863788">
              <w:rPr>
                <w:rFonts w:cstheme="minorHAnsi"/>
                <w:sz w:val="12"/>
                <w:szCs w:val="12"/>
              </w:rPr>
              <w:t>Malphigi</w:t>
            </w:r>
            <w:proofErr w:type="spellEnd"/>
            <w:r w:rsidRPr="00863788">
              <w:rPr>
                <w:rFonts w:cstheme="minorHAnsi"/>
                <w:sz w:val="12"/>
                <w:szCs w:val="12"/>
              </w:rPr>
              <w:t xml:space="preserve"> uses better lenses in his microscope to discover </w:t>
            </w:r>
            <w:r w:rsidR="00863788" w:rsidRPr="00863788">
              <w:rPr>
                <w:rFonts w:cstheme="minorHAnsi"/>
                <w:sz w:val="12"/>
                <w:szCs w:val="12"/>
              </w:rPr>
              <w:t xml:space="preserve">capillaries, which carry blood from the arteries to the veins; Harvey did not know </w:t>
            </w:r>
            <w:r w:rsidRPr="00863788">
              <w:rPr>
                <w:rFonts w:cstheme="minorHAnsi"/>
                <w:sz w:val="12"/>
                <w:szCs w:val="12"/>
              </w:rPr>
              <w:t>how blood moved from the arteries to veins (died 1657)</w:t>
            </w:r>
          </w:p>
          <w:p w14:paraId="2F857D1D" w14:textId="77777777" w:rsidR="001560F9" w:rsidRPr="00863788" w:rsidRDefault="001560F9" w:rsidP="00ED192F">
            <w:pPr>
              <w:spacing w:after="0" w:line="240" w:lineRule="auto"/>
              <w:rPr>
                <w:rFonts w:eastAsia="Times New Roman" w:cstheme="minorHAnsi"/>
                <w:sz w:val="12"/>
                <w:szCs w:val="12"/>
                <w:lang w:eastAsia="en-GB"/>
              </w:rPr>
            </w:pPr>
          </w:p>
        </w:tc>
        <w:tc>
          <w:tcPr>
            <w:tcW w:w="42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1D9648" w14:textId="77777777" w:rsidR="001560F9" w:rsidRPr="00863788" w:rsidRDefault="0080508A"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w:t>
            </w:r>
            <w:r w:rsidR="001560F9" w:rsidRPr="00863788">
              <w:rPr>
                <w:rFonts w:eastAsia="Times New Roman" w:cstheme="minorHAnsi"/>
                <w:sz w:val="12"/>
                <w:szCs w:val="12"/>
                <w:lang w:eastAsia="en-GB"/>
              </w:rPr>
              <w:t>Miasma</w:t>
            </w:r>
          </w:p>
          <w:p w14:paraId="1D1B0C58" w14:textId="77777777" w:rsidR="001560F9" w:rsidRPr="00863788" w:rsidRDefault="0080508A"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w:t>
            </w:r>
            <w:r w:rsidR="001560F9" w:rsidRPr="00863788">
              <w:rPr>
                <w:rFonts w:eastAsia="Times New Roman" w:cstheme="minorHAnsi"/>
                <w:sz w:val="12"/>
                <w:szCs w:val="12"/>
                <w:lang w:eastAsia="en-GB"/>
              </w:rPr>
              <w:t>Spontaneous generation;</w:t>
            </w:r>
            <w:r w:rsidR="001560F9" w:rsidRPr="00863788">
              <w:rPr>
                <w:rFonts w:cstheme="minorHAnsi"/>
                <w:sz w:val="12"/>
                <w:szCs w:val="12"/>
              </w:rPr>
              <w:t xml:space="preserve"> aware of microbes but think they appear automatically through decay</w:t>
            </w:r>
          </w:p>
          <w:p w14:paraId="31B54AAF" w14:textId="77777777" w:rsidR="00EE1D17" w:rsidRPr="00863788" w:rsidRDefault="0080508A"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w:t>
            </w:r>
            <w:r w:rsidR="001560F9" w:rsidRPr="00863788">
              <w:rPr>
                <w:rFonts w:eastAsia="Times New Roman" w:cstheme="minorHAnsi"/>
                <w:sz w:val="12"/>
                <w:szCs w:val="12"/>
                <w:lang w:eastAsia="en-GB"/>
              </w:rPr>
              <w:t>Germ Theory published in 1861 but takes time to take hold</w:t>
            </w:r>
            <w:r w:rsidR="00EE1D17" w:rsidRPr="00863788">
              <w:rPr>
                <w:rFonts w:eastAsia="Times New Roman" w:cstheme="minorHAnsi"/>
                <w:sz w:val="12"/>
                <w:szCs w:val="12"/>
                <w:lang w:eastAsia="en-GB"/>
              </w:rPr>
              <w:t xml:space="preserve"> </w:t>
            </w:r>
          </w:p>
          <w:p w14:paraId="12FEF6B1" w14:textId="77777777" w:rsidR="00EE1D17" w:rsidRPr="00863788" w:rsidRDefault="00EE1D17" w:rsidP="00ED192F">
            <w:pPr>
              <w:spacing w:after="0" w:line="240" w:lineRule="auto"/>
              <w:rPr>
                <w:rFonts w:cstheme="minorHAnsi"/>
                <w:sz w:val="12"/>
                <w:szCs w:val="12"/>
              </w:rPr>
            </w:pPr>
            <w:r w:rsidRPr="00863788">
              <w:rPr>
                <w:rFonts w:cstheme="minorHAnsi"/>
                <w:sz w:val="12"/>
                <w:szCs w:val="12"/>
              </w:rPr>
              <w:t xml:space="preserve">- Koch invented a way to stain bacteria so you could see them and identify which bacteria caused different diseases. </w:t>
            </w:r>
          </w:p>
        </w:tc>
        <w:tc>
          <w:tcPr>
            <w:tcW w:w="34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4A92FB" w14:textId="77777777" w:rsidR="001560F9" w:rsidRPr="00863788" w:rsidRDefault="001560F9" w:rsidP="00ED192F">
            <w:pPr>
              <w:spacing w:after="0" w:line="240" w:lineRule="auto"/>
              <w:rPr>
                <w:rFonts w:cstheme="minorHAnsi"/>
                <w:sz w:val="12"/>
                <w:szCs w:val="12"/>
              </w:rPr>
            </w:pPr>
            <w:r w:rsidRPr="00863788">
              <w:rPr>
                <w:rFonts w:cstheme="minorHAnsi"/>
                <w:sz w:val="12"/>
                <w:szCs w:val="12"/>
              </w:rPr>
              <w:t xml:space="preserve">DNA theory - Crick and Watson 1953. Can explain heritable diseases. </w:t>
            </w:r>
            <w:r w:rsidRPr="00863788">
              <w:rPr>
                <w:rFonts w:eastAsia="Times New Roman" w:cstheme="minorHAnsi"/>
                <w:sz w:val="12"/>
                <w:szCs w:val="12"/>
                <w:lang w:eastAsia="en-GB"/>
              </w:rPr>
              <w:t>Faulty genes as the cause of inherited diseases such as Cystic Fibrosis.</w:t>
            </w:r>
            <w:r w:rsidRPr="00863788">
              <w:rPr>
                <w:rFonts w:cstheme="minorHAnsi"/>
                <w:sz w:val="12"/>
                <w:szCs w:val="12"/>
              </w:rPr>
              <w:t xml:space="preserve"> </w:t>
            </w:r>
          </w:p>
          <w:p w14:paraId="79F5873D" w14:textId="77777777" w:rsidR="001560F9" w:rsidRPr="00863788" w:rsidRDefault="001560F9" w:rsidP="00ED192F">
            <w:pPr>
              <w:spacing w:after="0" w:line="240" w:lineRule="auto"/>
              <w:rPr>
                <w:rFonts w:cstheme="minorHAnsi"/>
                <w:sz w:val="12"/>
                <w:szCs w:val="12"/>
              </w:rPr>
            </w:pPr>
          </w:p>
          <w:p w14:paraId="5B522A1E" w14:textId="77777777" w:rsidR="001560F9" w:rsidRPr="00863788" w:rsidRDefault="001560F9" w:rsidP="00ED192F">
            <w:pPr>
              <w:spacing w:after="0" w:line="240" w:lineRule="auto"/>
              <w:rPr>
                <w:rFonts w:cstheme="minorHAnsi"/>
                <w:sz w:val="12"/>
                <w:szCs w:val="12"/>
              </w:rPr>
            </w:pPr>
            <w:r w:rsidRPr="00863788">
              <w:rPr>
                <w:rFonts w:cstheme="minorHAnsi"/>
                <w:sz w:val="12"/>
                <w:szCs w:val="12"/>
              </w:rPr>
              <w:t xml:space="preserve">Greater explanation alongside Germ Theory  </w:t>
            </w:r>
          </w:p>
          <w:p w14:paraId="7A269D95" w14:textId="77777777" w:rsidR="001560F9" w:rsidRPr="00863788" w:rsidRDefault="001560F9" w:rsidP="00ED192F">
            <w:pPr>
              <w:spacing w:after="0" w:line="240" w:lineRule="auto"/>
              <w:rPr>
                <w:rFonts w:cstheme="minorHAnsi"/>
                <w:sz w:val="12"/>
                <w:szCs w:val="12"/>
              </w:rPr>
            </w:pPr>
          </w:p>
          <w:p w14:paraId="3678516B" w14:textId="77777777" w:rsidR="001560F9" w:rsidRPr="00863788" w:rsidRDefault="00EF08AD" w:rsidP="00ED192F">
            <w:pPr>
              <w:spacing w:after="0" w:line="240" w:lineRule="auto"/>
              <w:rPr>
                <w:rFonts w:eastAsia="Times New Roman" w:cstheme="minorHAnsi"/>
                <w:sz w:val="12"/>
                <w:szCs w:val="12"/>
                <w:lang w:eastAsia="en-GB"/>
              </w:rPr>
            </w:pPr>
            <w:r w:rsidRPr="00863788">
              <w:rPr>
                <w:rFonts w:cstheme="minorHAnsi"/>
                <w:sz w:val="12"/>
                <w:szCs w:val="12"/>
              </w:rPr>
              <w:t>L</w:t>
            </w:r>
            <w:r w:rsidR="001560F9" w:rsidRPr="00863788">
              <w:rPr>
                <w:rFonts w:cstheme="minorHAnsi"/>
                <w:sz w:val="12"/>
                <w:szCs w:val="12"/>
              </w:rPr>
              <w:t xml:space="preserve">ifestyle choices </w:t>
            </w:r>
            <w:r w:rsidRPr="00863788">
              <w:rPr>
                <w:rFonts w:cstheme="minorHAnsi"/>
                <w:sz w:val="12"/>
                <w:szCs w:val="12"/>
              </w:rPr>
              <w:t>- obesity, unhealthy lifestyles, smoking, alcohol</w:t>
            </w:r>
          </w:p>
          <w:p w14:paraId="40D84C1D" w14:textId="77777777" w:rsidR="003C5B70" w:rsidRPr="00863788" w:rsidRDefault="003C5B70" w:rsidP="00ED192F">
            <w:pPr>
              <w:spacing w:after="0" w:line="240" w:lineRule="auto"/>
              <w:rPr>
                <w:rFonts w:eastAsia="Times New Roman" w:cstheme="minorHAnsi"/>
                <w:b/>
                <w:sz w:val="12"/>
                <w:szCs w:val="12"/>
                <w:lang w:eastAsia="en-GB"/>
              </w:rPr>
            </w:pPr>
          </w:p>
        </w:tc>
        <w:bookmarkStart w:id="0" w:name="_GoBack"/>
        <w:bookmarkEnd w:id="0"/>
      </w:tr>
      <w:tr w:rsidR="00ED192F" w:rsidRPr="00ED192F" w14:paraId="06125F15" w14:textId="77777777" w:rsidTr="00863788">
        <w:tc>
          <w:tcPr>
            <w:tcW w:w="937" w:type="dxa"/>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4C1AA605" w14:textId="77777777" w:rsidR="001560F9" w:rsidRPr="00863788" w:rsidRDefault="001560F9" w:rsidP="00ED192F">
            <w:pPr>
              <w:spacing w:after="0" w:line="240" w:lineRule="auto"/>
              <w:rPr>
                <w:rFonts w:eastAsia="Times New Roman" w:cstheme="minorHAnsi"/>
                <w:sz w:val="16"/>
                <w:szCs w:val="12"/>
                <w:lang w:eastAsia="en-GB"/>
              </w:rPr>
            </w:pPr>
            <w:r w:rsidRPr="00863788">
              <w:rPr>
                <w:rFonts w:eastAsia="Times New Roman" w:cstheme="minorHAnsi"/>
                <w:sz w:val="16"/>
                <w:szCs w:val="12"/>
                <w:lang w:eastAsia="en-GB"/>
              </w:rPr>
              <w:t xml:space="preserve">Treatments </w:t>
            </w:r>
          </w:p>
          <w:p w14:paraId="355FF06C" w14:textId="77777777" w:rsidR="001560F9" w:rsidRPr="00863788" w:rsidRDefault="001560F9" w:rsidP="00ED192F">
            <w:pPr>
              <w:spacing w:after="0" w:line="240" w:lineRule="auto"/>
              <w:rPr>
                <w:rFonts w:eastAsia="Times New Roman" w:cstheme="minorHAnsi"/>
                <w:sz w:val="16"/>
                <w:szCs w:val="12"/>
                <w:lang w:eastAsia="en-GB"/>
              </w:rPr>
            </w:pPr>
          </w:p>
        </w:tc>
        <w:tc>
          <w:tcPr>
            <w:tcW w:w="32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973A93" w14:textId="77777777" w:rsidR="001560F9" w:rsidRPr="00863788" w:rsidRDefault="00EF08AD" w:rsidP="00ED192F">
            <w:pPr>
              <w:spacing w:after="0" w:line="240" w:lineRule="auto"/>
              <w:rPr>
                <w:rFonts w:eastAsia="Times New Roman" w:cstheme="minorHAnsi"/>
                <w:sz w:val="12"/>
                <w:szCs w:val="12"/>
                <w:lang w:eastAsia="en-GB"/>
              </w:rPr>
            </w:pPr>
            <w:r w:rsidRPr="00863788">
              <w:rPr>
                <w:rFonts w:cstheme="minorHAnsi"/>
                <w:sz w:val="12"/>
                <w:szCs w:val="12"/>
              </w:rPr>
              <w:t>-</w:t>
            </w:r>
            <w:r w:rsidR="001560F9" w:rsidRPr="00863788">
              <w:rPr>
                <w:rFonts w:cstheme="minorHAnsi"/>
                <w:sz w:val="12"/>
                <w:szCs w:val="12"/>
              </w:rPr>
              <w:t>Religion played a massive part in people’s lives, so many believed God was responsible for causing and curing dise</w:t>
            </w:r>
            <w:r w:rsidRPr="00863788">
              <w:rPr>
                <w:rFonts w:cstheme="minorHAnsi"/>
                <w:sz w:val="12"/>
                <w:szCs w:val="12"/>
              </w:rPr>
              <w:t>ase -</w:t>
            </w:r>
            <w:r w:rsidR="001560F9" w:rsidRPr="00863788">
              <w:rPr>
                <w:rFonts w:eastAsia="Times New Roman" w:cstheme="minorHAnsi"/>
                <w:sz w:val="12"/>
                <w:szCs w:val="12"/>
                <w:lang w:eastAsia="en-GB"/>
              </w:rPr>
              <w:t xml:space="preserve">Prayers to the Saints, Flagellation. </w:t>
            </w:r>
          </w:p>
          <w:p w14:paraId="10AEDCFE" w14:textId="77777777" w:rsidR="001560F9" w:rsidRPr="00863788" w:rsidRDefault="00EF08AD"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w:t>
            </w:r>
            <w:proofErr w:type="spellStart"/>
            <w:r w:rsidR="001560F9" w:rsidRPr="00863788">
              <w:rPr>
                <w:rFonts w:eastAsia="Times New Roman" w:cstheme="minorHAnsi"/>
                <w:sz w:val="12"/>
                <w:szCs w:val="12"/>
                <w:lang w:eastAsia="en-GB"/>
              </w:rPr>
              <w:t>Blood letting</w:t>
            </w:r>
            <w:proofErr w:type="spellEnd"/>
            <w:r w:rsidR="001560F9" w:rsidRPr="00863788">
              <w:rPr>
                <w:rFonts w:eastAsia="Times New Roman" w:cstheme="minorHAnsi"/>
                <w:sz w:val="12"/>
                <w:szCs w:val="12"/>
                <w:lang w:eastAsia="en-GB"/>
              </w:rPr>
              <w:t xml:space="preserve"> and trea</w:t>
            </w:r>
            <w:r w:rsidR="00ED192F" w:rsidRPr="00863788">
              <w:rPr>
                <w:rFonts w:eastAsia="Times New Roman" w:cstheme="minorHAnsi"/>
                <w:sz w:val="12"/>
                <w:szCs w:val="12"/>
                <w:lang w:eastAsia="en-GB"/>
              </w:rPr>
              <w:t xml:space="preserve">tments to balance the humours. </w:t>
            </w:r>
          </w:p>
          <w:p w14:paraId="1F60A99B" w14:textId="77777777" w:rsidR="001560F9" w:rsidRPr="00863788" w:rsidRDefault="00EF08AD"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 xml:space="preserve">- </w:t>
            </w:r>
            <w:r w:rsidR="001560F9" w:rsidRPr="00863788">
              <w:rPr>
                <w:rFonts w:eastAsia="Times New Roman" w:cstheme="minorHAnsi"/>
                <w:sz w:val="12"/>
                <w:szCs w:val="12"/>
                <w:lang w:eastAsia="en-GB"/>
              </w:rPr>
              <w:t xml:space="preserve">Some </w:t>
            </w:r>
            <w:r w:rsidR="001560F9" w:rsidRPr="00863788">
              <w:rPr>
                <w:rFonts w:eastAsia="Times New Roman" w:cstheme="minorHAnsi"/>
                <w:b/>
                <w:bCs/>
                <w:sz w:val="12"/>
                <w:szCs w:val="12"/>
                <w:lang w:eastAsia="en-GB"/>
              </w:rPr>
              <w:t>natural remedies</w:t>
            </w:r>
            <w:r w:rsidR="001560F9" w:rsidRPr="00863788">
              <w:rPr>
                <w:rFonts w:eastAsia="Times New Roman" w:cstheme="minorHAnsi"/>
                <w:sz w:val="12"/>
                <w:szCs w:val="12"/>
                <w:lang w:eastAsia="en-GB"/>
              </w:rPr>
              <w:t xml:space="preserve"> continued – </w:t>
            </w:r>
            <w:r w:rsidR="001560F9" w:rsidRPr="00863788">
              <w:rPr>
                <w:rFonts w:cstheme="minorHAnsi"/>
                <w:sz w:val="12"/>
                <w:szCs w:val="12"/>
              </w:rPr>
              <w:t>Many cures were herbal;</w:t>
            </w:r>
            <w:r w:rsidR="001560F9" w:rsidRPr="00863788">
              <w:rPr>
                <w:rFonts w:eastAsia="Times New Roman" w:cstheme="minorHAnsi"/>
                <w:sz w:val="12"/>
                <w:szCs w:val="12"/>
                <w:lang w:eastAsia="en-GB"/>
              </w:rPr>
              <w:t xml:space="preserve"> there was a good knowledge of herbs for treatments. </w:t>
            </w:r>
            <w:r w:rsidR="001560F9" w:rsidRPr="00863788">
              <w:rPr>
                <w:rFonts w:eastAsia="Times New Roman" w:cstheme="minorHAnsi"/>
                <w:sz w:val="12"/>
                <w:szCs w:val="12"/>
                <w:lang w:eastAsia="en-GB"/>
              </w:rPr>
              <w:br/>
              <w:t xml:space="preserve">- Holy remedies were administered which were created from herbs and religious </w:t>
            </w:r>
            <w:r w:rsidR="005B4B88" w:rsidRPr="00863788">
              <w:rPr>
                <w:rFonts w:eastAsia="Times New Roman" w:cstheme="minorHAnsi"/>
                <w:sz w:val="12"/>
                <w:szCs w:val="12"/>
                <w:lang w:eastAsia="en-GB"/>
              </w:rPr>
              <w:t>artefacts</w:t>
            </w:r>
            <w:r w:rsidR="001560F9" w:rsidRPr="00863788">
              <w:rPr>
                <w:rFonts w:eastAsia="Times New Roman" w:cstheme="minorHAnsi"/>
                <w:sz w:val="12"/>
                <w:szCs w:val="12"/>
                <w:lang w:eastAsia="en-GB"/>
              </w:rPr>
              <w:t xml:space="preserve"> e.g. dust from the Holy Cross.  </w:t>
            </w:r>
          </w:p>
          <w:p w14:paraId="5A577506" w14:textId="77777777" w:rsidR="001560F9" w:rsidRPr="00863788" w:rsidRDefault="001560F9" w:rsidP="00ED192F">
            <w:pPr>
              <w:spacing w:after="0" w:line="240" w:lineRule="auto"/>
              <w:rPr>
                <w:rFonts w:eastAsia="Times New Roman" w:cstheme="minorHAnsi"/>
                <w:sz w:val="12"/>
                <w:szCs w:val="12"/>
                <w:lang w:eastAsia="en-GB"/>
              </w:rPr>
            </w:pPr>
            <w:r w:rsidRPr="00863788">
              <w:rPr>
                <w:rFonts w:cstheme="minorHAnsi"/>
                <w:sz w:val="12"/>
                <w:szCs w:val="12"/>
              </w:rPr>
              <w:t>-</w:t>
            </w:r>
            <w:r w:rsidRPr="00863788">
              <w:rPr>
                <w:rFonts w:eastAsia="Times New Roman" w:cstheme="minorHAnsi"/>
                <w:sz w:val="12"/>
                <w:szCs w:val="12"/>
                <w:lang w:eastAsia="en-GB"/>
              </w:rPr>
              <w:t>Honey on cuts</w:t>
            </w:r>
            <w:r w:rsidR="006A367E" w:rsidRPr="00863788">
              <w:rPr>
                <w:rFonts w:eastAsia="Times New Roman" w:cstheme="minorHAnsi"/>
                <w:sz w:val="12"/>
                <w:szCs w:val="12"/>
                <w:lang w:eastAsia="en-GB"/>
              </w:rPr>
              <w:t xml:space="preserve">, for dog bites and wounds. </w:t>
            </w:r>
          </w:p>
          <w:p w14:paraId="68315F96" w14:textId="77777777" w:rsidR="001560F9" w:rsidRPr="00863788" w:rsidRDefault="001560F9"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Amputation for broken limbs at a barber surgeon</w:t>
            </w:r>
          </w:p>
        </w:tc>
        <w:tc>
          <w:tcPr>
            <w:tcW w:w="42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2CF9B9" w14:textId="77777777" w:rsidR="001560F9" w:rsidRPr="00863788" w:rsidRDefault="001560F9" w:rsidP="00ED192F">
            <w:pPr>
              <w:spacing w:after="0" w:line="240" w:lineRule="auto"/>
              <w:rPr>
                <w:rFonts w:cstheme="minorHAnsi"/>
                <w:sz w:val="12"/>
                <w:szCs w:val="12"/>
              </w:rPr>
            </w:pPr>
            <w:r w:rsidRPr="00863788">
              <w:rPr>
                <w:rFonts w:cstheme="minorHAnsi"/>
                <w:sz w:val="12"/>
                <w:szCs w:val="12"/>
              </w:rPr>
              <w:t>- changes in knowledge were slow to reach everyday practice. Many people rejected the new ideas and continued with their medieval cures.</w:t>
            </w:r>
          </w:p>
          <w:p w14:paraId="5D750E30" w14:textId="77777777" w:rsidR="001560F9" w:rsidRPr="00863788" w:rsidRDefault="001560F9"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 Family remedies were being used (rhubarb) but people also referred</w:t>
            </w:r>
            <w:r w:rsidR="00EF08AD" w:rsidRPr="00863788">
              <w:rPr>
                <w:rFonts w:eastAsia="Times New Roman" w:cstheme="minorHAnsi"/>
                <w:sz w:val="12"/>
                <w:szCs w:val="12"/>
                <w:lang w:eastAsia="en-GB"/>
              </w:rPr>
              <w:t xml:space="preserve"> to books of herbal treatments. </w:t>
            </w:r>
            <w:r w:rsidR="00EF08AD" w:rsidRPr="00863788">
              <w:rPr>
                <w:rFonts w:eastAsia="Times New Roman" w:cstheme="minorHAnsi"/>
                <w:i/>
                <w:sz w:val="12"/>
                <w:szCs w:val="12"/>
                <w:lang w:eastAsia="en-GB"/>
              </w:rPr>
              <w:t>The Complete Herbal</w:t>
            </w:r>
            <w:r w:rsidR="007D6698">
              <w:rPr>
                <w:rFonts w:eastAsia="Times New Roman" w:cstheme="minorHAnsi"/>
                <w:sz w:val="12"/>
                <w:szCs w:val="12"/>
                <w:lang w:eastAsia="en-GB"/>
              </w:rPr>
              <w:t xml:space="preserve"> by Nicholas Culpepper publis</w:t>
            </w:r>
            <w:r w:rsidR="00EF08AD" w:rsidRPr="00863788">
              <w:rPr>
                <w:rFonts w:eastAsia="Times New Roman" w:cstheme="minorHAnsi"/>
                <w:sz w:val="12"/>
                <w:szCs w:val="12"/>
                <w:lang w:eastAsia="en-GB"/>
              </w:rPr>
              <w:t>hed 1653</w:t>
            </w:r>
            <w:r w:rsidRPr="00863788">
              <w:rPr>
                <w:rFonts w:eastAsia="Times New Roman" w:cstheme="minorHAnsi"/>
                <w:sz w:val="12"/>
                <w:szCs w:val="12"/>
                <w:lang w:eastAsia="en-GB"/>
              </w:rPr>
              <w:br/>
              <w:t>- Bloodletting and purging were us</w:t>
            </w:r>
            <w:r w:rsidR="00EF08AD" w:rsidRPr="00863788">
              <w:rPr>
                <w:rFonts w:eastAsia="Times New Roman" w:cstheme="minorHAnsi"/>
                <w:sz w:val="12"/>
                <w:szCs w:val="12"/>
                <w:lang w:eastAsia="en-GB"/>
              </w:rPr>
              <w:t xml:space="preserve">ed to balance out the humours. </w:t>
            </w:r>
            <w:r w:rsidRPr="00863788">
              <w:rPr>
                <w:rFonts w:eastAsia="Times New Roman" w:cstheme="minorHAnsi"/>
                <w:sz w:val="12"/>
                <w:szCs w:val="12"/>
                <w:lang w:eastAsia="en-GB"/>
              </w:rPr>
              <w:br/>
              <w:t xml:space="preserve">- Potions were said to cure any sickness. Due to the increase in trade some these could be made of rare ingredients from the Americas and Asia. </w:t>
            </w:r>
          </w:p>
          <w:p w14:paraId="6EAE3B6D" w14:textId="77777777" w:rsidR="001560F9" w:rsidRPr="00863788" w:rsidRDefault="001560F9"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Getting the King to touch you to cure Scrofula</w:t>
            </w:r>
          </w:p>
          <w:p w14:paraId="2D2AA555" w14:textId="77777777" w:rsidR="001560F9" w:rsidRPr="00863788" w:rsidRDefault="001560F9"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 xml:space="preserve">-Amputation for broken limbs </w:t>
            </w:r>
          </w:p>
          <w:p w14:paraId="58157489" w14:textId="77777777" w:rsidR="00E504DC" w:rsidRPr="00863788" w:rsidRDefault="0080508A"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 xml:space="preserve">- Thomas Sydenham </w:t>
            </w:r>
            <w:r w:rsidR="00863788" w:rsidRPr="00863788">
              <w:rPr>
                <w:rFonts w:eastAsia="Times New Roman" w:cstheme="minorHAnsi"/>
                <w:sz w:val="12"/>
                <w:szCs w:val="12"/>
                <w:lang w:eastAsia="en-GB"/>
              </w:rPr>
              <w:t xml:space="preserve">‘The English Hippocrates’ = emphasised the importance of careful observation in diagnosis </w:t>
            </w:r>
          </w:p>
          <w:p w14:paraId="4A24909F" w14:textId="77777777" w:rsidR="001560F9" w:rsidRPr="00863788" w:rsidRDefault="001560F9" w:rsidP="00ED192F">
            <w:pPr>
              <w:spacing w:after="0" w:line="240" w:lineRule="auto"/>
              <w:rPr>
                <w:rFonts w:eastAsia="Times New Roman" w:cstheme="minorHAnsi"/>
                <w:sz w:val="12"/>
                <w:szCs w:val="12"/>
                <w:lang w:eastAsia="en-GB"/>
              </w:rPr>
            </w:pPr>
          </w:p>
        </w:tc>
        <w:tc>
          <w:tcPr>
            <w:tcW w:w="42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CD1054" w14:textId="77777777" w:rsidR="001560F9" w:rsidRPr="00863788" w:rsidRDefault="001560F9"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 Family remedies were being used (dropwort and comfrey on grazes) but some people also referred to books of herbal treatments.</w:t>
            </w:r>
            <w:r w:rsidRPr="00863788">
              <w:rPr>
                <w:rFonts w:eastAsia="Times New Roman" w:cstheme="minorHAnsi"/>
                <w:sz w:val="12"/>
                <w:szCs w:val="12"/>
                <w:lang w:eastAsia="en-GB"/>
              </w:rPr>
              <w:br/>
              <w:t>- People believed that miasma was causing disease and therefore advised clean air (open windows, herbs)</w:t>
            </w:r>
            <w:r w:rsidRPr="00863788">
              <w:rPr>
                <w:rFonts w:eastAsia="Times New Roman" w:cstheme="minorHAnsi"/>
                <w:sz w:val="12"/>
                <w:szCs w:val="12"/>
                <w:lang w:eastAsia="en-GB"/>
              </w:rPr>
              <w:br/>
              <w:t xml:space="preserve">- Bleeding and the use of laxatives were considered by some to clear out the body. </w:t>
            </w:r>
          </w:p>
          <w:p w14:paraId="10F86E4A" w14:textId="77777777" w:rsidR="001560F9" w:rsidRPr="00863788" w:rsidRDefault="001560F9" w:rsidP="00ED192F">
            <w:pPr>
              <w:spacing w:after="0" w:line="240" w:lineRule="auto"/>
              <w:rPr>
                <w:rFonts w:cstheme="minorHAnsi"/>
                <w:sz w:val="12"/>
                <w:szCs w:val="12"/>
              </w:rPr>
            </w:pPr>
            <w:r w:rsidRPr="00863788">
              <w:rPr>
                <w:rFonts w:eastAsia="Times New Roman" w:cstheme="minorHAnsi"/>
                <w:sz w:val="12"/>
                <w:szCs w:val="12"/>
                <w:lang w:eastAsia="en-GB"/>
              </w:rPr>
              <w:t xml:space="preserve">-Patent medicines as ‘cure </w:t>
            </w:r>
            <w:proofErr w:type="spellStart"/>
            <w:r w:rsidRPr="00863788">
              <w:rPr>
                <w:rFonts w:eastAsia="Times New Roman" w:cstheme="minorHAnsi"/>
                <w:sz w:val="12"/>
                <w:szCs w:val="12"/>
                <w:lang w:eastAsia="en-GB"/>
              </w:rPr>
              <w:t>alls’</w:t>
            </w:r>
            <w:proofErr w:type="spellEnd"/>
            <w:r w:rsidRPr="00863788">
              <w:rPr>
                <w:rFonts w:cstheme="minorHAnsi"/>
                <w:sz w:val="12"/>
                <w:szCs w:val="12"/>
              </w:rPr>
              <w:t xml:space="preserve"> </w:t>
            </w:r>
          </w:p>
          <w:p w14:paraId="25ABC575" w14:textId="77777777" w:rsidR="00EE1D17" w:rsidRPr="00863788" w:rsidRDefault="00EE1D17" w:rsidP="00ED192F">
            <w:pPr>
              <w:spacing w:after="0" w:line="240" w:lineRule="auto"/>
              <w:rPr>
                <w:rFonts w:cstheme="minorHAnsi"/>
                <w:sz w:val="12"/>
                <w:szCs w:val="12"/>
              </w:rPr>
            </w:pPr>
            <w:r w:rsidRPr="00863788">
              <w:rPr>
                <w:rFonts w:cstheme="minorHAnsi"/>
                <w:sz w:val="12"/>
                <w:szCs w:val="12"/>
              </w:rPr>
              <w:t>- Ehrlich invented ‘magic bullets’, drugs which could target specific organisms in the body.</w:t>
            </w:r>
          </w:p>
          <w:p w14:paraId="49C2D24D" w14:textId="77777777" w:rsidR="00EE1D17" w:rsidRPr="00863788" w:rsidRDefault="00EE1D17" w:rsidP="00ED192F">
            <w:pPr>
              <w:spacing w:after="0" w:line="240" w:lineRule="auto"/>
              <w:rPr>
                <w:rFonts w:cstheme="minorHAnsi"/>
                <w:sz w:val="12"/>
                <w:szCs w:val="12"/>
              </w:rPr>
            </w:pPr>
          </w:p>
          <w:p w14:paraId="520AA1AC" w14:textId="77777777" w:rsidR="00EE1D17" w:rsidRPr="00863788" w:rsidRDefault="00EE1D17" w:rsidP="00ED192F">
            <w:pPr>
              <w:spacing w:after="0" w:line="240" w:lineRule="auto"/>
              <w:rPr>
                <w:rFonts w:cstheme="minorHAnsi"/>
                <w:sz w:val="12"/>
                <w:szCs w:val="12"/>
              </w:rPr>
            </w:pPr>
          </w:p>
          <w:p w14:paraId="7CE92B2F" w14:textId="77777777" w:rsidR="00EE1D17" w:rsidRPr="00863788" w:rsidRDefault="00EE1D17" w:rsidP="00ED192F">
            <w:pPr>
              <w:spacing w:after="0" w:line="240" w:lineRule="auto"/>
              <w:rPr>
                <w:rFonts w:cstheme="minorHAnsi"/>
                <w:sz w:val="12"/>
                <w:szCs w:val="12"/>
              </w:rPr>
            </w:pPr>
          </w:p>
        </w:tc>
        <w:tc>
          <w:tcPr>
            <w:tcW w:w="34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2A92E7" w14:textId="77777777" w:rsidR="00EE1D17" w:rsidRPr="00863788" w:rsidRDefault="00EE1D17" w:rsidP="00ED192F">
            <w:pPr>
              <w:spacing w:after="0" w:line="240" w:lineRule="auto"/>
              <w:rPr>
                <w:rFonts w:cstheme="minorHAnsi"/>
                <w:sz w:val="12"/>
                <w:szCs w:val="12"/>
              </w:rPr>
            </w:pPr>
            <w:r w:rsidRPr="00863788">
              <w:rPr>
                <w:rFonts w:eastAsia="Times New Roman" w:cstheme="minorHAnsi"/>
                <w:sz w:val="12"/>
                <w:szCs w:val="12"/>
                <w:lang w:eastAsia="en-GB"/>
              </w:rPr>
              <w:t>-</w:t>
            </w:r>
            <w:r w:rsidRPr="00863788">
              <w:rPr>
                <w:rFonts w:cstheme="minorHAnsi"/>
                <w:sz w:val="12"/>
                <w:szCs w:val="12"/>
              </w:rPr>
              <w:t xml:space="preserve"> Vaccines, chemotherapy, radiotherapy, antibiotics, research into future gene therapy, blood transfusions. </w:t>
            </w:r>
          </w:p>
          <w:p w14:paraId="34525FE4" w14:textId="77777777" w:rsidR="00EE1D17" w:rsidRPr="00863788" w:rsidRDefault="00EE1D17" w:rsidP="00ED192F">
            <w:pPr>
              <w:spacing w:after="0" w:line="240" w:lineRule="auto"/>
              <w:rPr>
                <w:rFonts w:cstheme="minorHAnsi"/>
                <w:sz w:val="12"/>
                <w:szCs w:val="12"/>
              </w:rPr>
            </w:pPr>
            <w:r w:rsidRPr="00863788">
              <w:rPr>
                <w:rFonts w:eastAsia="Times New Roman" w:cstheme="minorHAnsi"/>
                <w:sz w:val="12"/>
                <w:szCs w:val="12"/>
                <w:lang w:eastAsia="en-GB"/>
              </w:rPr>
              <w:t>-</w:t>
            </w:r>
            <w:r w:rsidRPr="00863788">
              <w:rPr>
                <w:rFonts w:cstheme="minorHAnsi"/>
                <w:sz w:val="12"/>
                <w:szCs w:val="12"/>
              </w:rPr>
              <w:t xml:space="preserve"> Alexander Fleming</w:t>
            </w:r>
            <w:r w:rsidR="00B95CF0" w:rsidRPr="00863788">
              <w:rPr>
                <w:rFonts w:cstheme="minorHAnsi"/>
                <w:sz w:val="12"/>
                <w:szCs w:val="12"/>
              </w:rPr>
              <w:t>, Florey and Chain</w:t>
            </w:r>
            <w:r w:rsidRPr="00863788">
              <w:rPr>
                <w:rFonts w:cstheme="minorHAnsi"/>
                <w:sz w:val="12"/>
                <w:szCs w:val="12"/>
              </w:rPr>
              <w:t xml:space="preserve"> worked on developing penicillin – an antibiotic which could kill bacteria and cure disease.</w:t>
            </w:r>
            <w:r w:rsidR="00B95CF0" w:rsidRPr="00863788">
              <w:rPr>
                <w:rFonts w:cstheme="minorHAnsi"/>
                <w:sz w:val="12"/>
                <w:szCs w:val="12"/>
              </w:rPr>
              <w:t xml:space="preserve"> Fleming discovered by chance 1918 and published 1929.</w:t>
            </w:r>
          </w:p>
          <w:p w14:paraId="57357B9A" w14:textId="77777777" w:rsidR="000C24A1" w:rsidRPr="00863788" w:rsidRDefault="00EE1D17"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Natural remedies like honey still used for sore throats</w:t>
            </w:r>
          </w:p>
          <w:p w14:paraId="39D3B19D" w14:textId="77777777" w:rsidR="00EE1D17" w:rsidRPr="00863788" w:rsidRDefault="00EF08AD" w:rsidP="00ED192F">
            <w:pPr>
              <w:spacing w:after="0" w:line="240" w:lineRule="auto"/>
              <w:rPr>
                <w:rFonts w:cstheme="minorHAnsi"/>
                <w:sz w:val="12"/>
                <w:szCs w:val="12"/>
              </w:rPr>
            </w:pPr>
            <w:r w:rsidRPr="00863788">
              <w:rPr>
                <w:rFonts w:cstheme="minorHAnsi"/>
                <w:sz w:val="12"/>
                <w:szCs w:val="12"/>
              </w:rPr>
              <w:t>-</w:t>
            </w:r>
            <w:r w:rsidR="000C24A1" w:rsidRPr="00863788">
              <w:rPr>
                <w:rFonts w:cstheme="minorHAnsi"/>
                <w:sz w:val="12"/>
                <w:szCs w:val="12"/>
              </w:rPr>
              <w:t>Alternative medicine, including herbal remedies, acupuncture, aromatherapy and reflexology, offer a different approach to pills and drugs.</w:t>
            </w:r>
          </w:p>
          <w:p w14:paraId="0951B8BE" w14:textId="77777777" w:rsidR="000C24A1" w:rsidRPr="00863788" w:rsidRDefault="00EE1D17"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even severe bone breakages can be fixed with steel pins and plates</w:t>
            </w:r>
          </w:p>
          <w:p w14:paraId="1F29094C" w14:textId="77777777" w:rsidR="003C5B70" w:rsidRPr="00863788" w:rsidRDefault="00EF08AD" w:rsidP="00ED192F">
            <w:pPr>
              <w:spacing w:after="0" w:line="240" w:lineRule="auto"/>
              <w:rPr>
                <w:rFonts w:cstheme="minorHAnsi"/>
                <w:sz w:val="12"/>
                <w:szCs w:val="12"/>
              </w:rPr>
            </w:pPr>
            <w:r w:rsidRPr="00863788">
              <w:rPr>
                <w:rFonts w:cstheme="minorHAnsi"/>
                <w:sz w:val="12"/>
                <w:szCs w:val="12"/>
              </w:rPr>
              <w:t>-</w:t>
            </w:r>
            <w:r w:rsidR="000C24A1" w:rsidRPr="00863788">
              <w:rPr>
                <w:rFonts w:cstheme="minorHAnsi"/>
                <w:sz w:val="12"/>
                <w:szCs w:val="12"/>
              </w:rPr>
              <w:t>X-ray technology was developed in the early 20</w:t>
            </w:r>
            <w:r w:rsidR="000C24A1" w:rsidRPr="00863788">
              <w:rPr>
                <w:rFonts w:cstheme="minorHAnsi"/>
                <w:sz w:val="12"/>
                <w:szCs w:val="12"/>
                <w:vertAlign w:val="superscript"/>
              </w:rPr>
              <w:t>th</w:t>
            </w:r>
            <w:r w:rsidR="000C24A1" w:rsidRPr="00863788">
              <w:rPr>
                <w:rFonts w:cstheme="minorHAnsi"/>
                <w:sz w:val="12"/>
                <w:szCs w:val="12"/>
              </w:rPr>
              <w:t xml:space="preserve"> century to allow doctors to easily see inside patients.</w:t>
            </w:r>
            <w:r w:rsidR="003C5B70" w:rsidRPr="00863788">
              <w:rPr>
                <w:rFonts w:cstheme="minorHAnsi"/>
                <w:sz w:val="12"/>
                <w:szCs w:val="12"/>
              </w:rPr>
              <w:t xml:space="preserve"> </w:t>
            </w:r>
          </w:p>
          <w:p w14:paraId="04566BE6" w14:textId="77777777" w:rsidR="003C5B70" w:rsidRPr="00863788" w:rsidRDefault="00EF08AD" w:rsidP="00ED192F">
            <w:pPr>
              <w:spacing w:after="0" w:line="240" w:lineRule="auto"/>
              <w:rPr>
                <w:rFonts w:cstheme="minorHAnsi"/>
                <w:sz w:val="12"/>
                <w:szCs w:val="12"/>
              </w:rPr>
            </w:pPr>
            <w:r w:rsidRPr="00863788">
              <w:rPr>
                <w:rFonts w:cstheme="minorHAnsi"/>
                <w:sz w:val="12"/>
                <w:szCs w:val="12"/>
              </w:rPr>
              <w:t>-</w:t>
            </w:r>
            <w:r w:rsidR="003C5B70" w:rsidRPr="00863788">
              <w:rPr>
                <w:rFonts w:cstheme="minorHAnsi"/>
                <w:sz w:val="12"/>
                <w:szCs w:val="12"/>
              </w:rPr>
              <w:t>There are debates about whether science and technology is taking us too far and there is a risk we could end up ‘playing God’, with experiments in cloning and sterilisation taking place.</w:t>
            </w:r>
          </w:p>
          <w:p w14:paraId="02760E61" w14:textId="77777777" w:rsidR="003C5B70" w:rsidRPr="00863788" w:rsidRDefault="00EF08AD" w:rsidP="00ED192F">
            <w:pPr>
              <w:spacing w:after="0" w:line="240" w:lineRule="auto"/>
              <w:rPr>
                <w:rFonts w:cstheme="minorHAnsi"/>
                <w:sz w:val="12"/>
                <w:szCs w:val="12"/>
              </w:rPr>
            </w:pPr>
            <w:r w:rsidRPr="00863788">
              <w:rPr>
                <w:rFonts w:cstheme="minorHAnsi"/>
                <w:sz w:val="12"/>
                <w:szCs w:val="12"/>
              </w:rPr>
              <w:t>-</w:t>
            </w:r>
            <w:r w:rsidR="003C5B70" w:rsidRPr="00863788">
              <w:rPr>
                <w:rFonts w:cstheme="minorHAnsi"/>
                <w:sz w:val="12"/>
                <w:szCs w:val="12"/>
              </w:rPr>
              <w:t>Nowadays we have new concerns – obesity, unhealthy lifestyles, smoking, alcohol and the risk that ‘super-bugs’ will develop which can’t be killed by antibiotics.</w:t>
            </w:r>
          </w:p>
        </w:tc>
      </w:tr>
      <w:tr w:rsidR="00ED192F" w:rsidRPr="00ED192F" w14:paraId="0494BB2A" w14:textId="77777777" w:rsidTr="00863788">
        <w:trPr>
          <w:trHeight w:val="1623"/>
        </w:trPr>
        <w:tc>
          <w:tcPr>
            <w:tcW w:w="937" w:type="dxa"/>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09D652D2" w14:textId="77777777" w:rsidR="00B17940" w:rsidRPr="00863788" w:rsidRDefault="00B17940" w:rsidP="00ED192F">
            <w:pPr>
              <w:spacing w:after="0" w:line="240" w:lineRule="auto"/>
              <w:rPr>
                <w:rFonts w:eastAsia="Times New Roman" w:cstheme="minorHAnsi"/>
                <w:sz w:val="16"/>
                <w:szCs w:val="12"/>
                <w:lang w:eastAsia="en-GB"/>
              </w:rPr>
            </w:pPr>
            <w:r w:rsidRPr="00863788">
              <w:rPr>
                <w:rFonts w:eastAsia="Times New Roman" w:cstheme="minorHAnsi"/>
                <w:sz w:val="16"/>
                <w:szCs w:val="12"/>
                <w:lang w:eastAsia="en-GB"/>
              </w:rPr>
              <w:lastRenderedPageBreak/>
              <w:t>Preventions</w:t>
            </w:r>
          </w:p>
          <w:p w14:paraId="7E33F082" w14:textId="77777777" w:rsidR="00B17940" w:rsidRPr="00863788" w:rsidRDefault="00B17940" w:rsidP="00ED192F">
            <w:pPr>
              <w:spacing w:after="0" w:line="240" w:lineRule="auto"/>
              <w:rPr>
                <w:rFonts w:eastAsia="Times New Roman" w:cstheme="minorHAnsi"/>
                <w:sz w:val="16"/>
                <w:szCs w:val="12"/>
                <w:lang w:eastAsia="en-GB"/>
              </w:rPr>
            </w:pPr>
          </w:p>
        </w:tc>
        <w:tc>
          <w:tcPr>
            <w:tcW w:w="32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9E9EF2" w14:textId="77777777" w:rsidR="00B17940" w:rsidRPr="00863788" w:rsidRDefault="00B17940"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 xml:space="preserve">- Say your prayers and live a sin free life.  Use Herbs and magic potions to protect yourself. </w:t>
            </w:r>
          </w:p>
          <w:p w14:paraId="45447644" w14:textId="77777777" w:rsidR="00B17940" w:rsidRPr="00863788" w:rsidRDefault="00B17940"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Flagellation (1348 Black Death)</w:t>
            </w:r>
          </w:p>
          <w:p w14:paraId="6E79EC10" w14:textId="77777777" w:rsidR="00B17940" w:rsidRPr="00863788" w:rsidRDefault="00B17940"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Carrying sweet smelling flowers to ward off miasma</w:t>
            </w:r>
          </w:p>
        </w:tc>
        <w:tc>
          <w:tcPr>
            <w:tcW w:w="42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620817" w14:textId="77777777" w:rsidR="00B17940" w:rsidRPr="00863788" w:rsidRDefault="00B17940"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Chewing, smelling or smoking tobacco, newly discovered from South A</w:t>
            </w:r>
            <w:r w:rsidR="00E04F56" w:rsidRPr="00863788">
              <w:rPr>
                <w:rFonts w:eastAsia="Times New Roman" w:cstheme="minorHAnsi"/>
                <w:sz w:val="12"/>
                <w:szCs w:val="12"/>
                <w:lang w:eastAsia="en-GB"/>
              </w:rPr>
              <w:t>merica to ward off m</w:t>
            </w:r>
            <w:r w:rsidRPr="00863788">
              <w:rPr>
                <w:rFonts w:eastAsia="Times New Roman" w:cstheme="minorHAnsi"/>
                <w:sz w:val="12"/>
                <w:szCs w:val="12"/>
                <w:lang w:eastAsia="en-GB"/>
              </w:rPr>
              <w:t>iasma</w:t>
            </w:r>
          </w:p>
          <w:p w14:paraId="09DD31F3" w14:textId="77777777" w:rsidR="00EE1D17" w:rsidRPr="00863788" w:rsidRDefault="00B17940"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Wearing charms that say ‘abracadabra’</w:t>
            </w:r>
          </w:p>
          <w:p w14:paraId="05D1F7B8" w14:textId="77777777" w:rsidR="006A367E" w:rsidRPr="00863788" w:rsidRDefault="006A367E"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Inoculation, introduced by Lady Mary Montagu 1721</w:t>
            </w:r>
          </w:p>
          <w:p w14:paraId="63190969" w14:textId="77777777" w:rsidR="00EE1D17" w:rsidRPr="00863788" w:rsidRDefault="00EE1D17" w:rsidP="00ED192F">
            <w:pPr>
              <w:spacing w:after="0" w:line="240" w:lineRule="auto"/>
              <w:rPr>
                <w:rFonts w:cstheme="minorHAnsi"/>
                <w:sz w:val="12"/>
                <w:szCs w:val="12"/>
              </w:rPr>
            </w:pPr>
            <w:r w:rsidRPr="00863788">
              <w:rPr>
                <w:rFonts w:eastAsia="Times New Roman" w:cstheme="minorHAnsi"/>
                <w:sz w:val="12"/>
                <w:szCs w:val="12"/>
                <w:lang w:eastAsia="en-GB"/>
              </w:rPr>
              <w:t xml:space="preserve">- </w:t>
            </w:r>
            <w:r w:rsidRPr="00863788">
              <w:rPr>
                <w:rFonts w:cstheme="minorHAnsi"/>
                <w:sz w:val="12"/>
                <w:szCs w:val="12"/>
              </w:rPr>
              <w:t>Edward Jenner discovered a vaccination for smallpox in 1798. He found that people who were given a dose of cowpox didn’t catch smallpox. His ideas were slow to catch on, but smallpox was such a dangerous disease that in 1853 the government made it compulsory for all children to be vaccinated against smallpox.</w:t>
            </w:r>
          </w:p>
        </w:tc>
        <w:tc>
          <w:tcPr>
            <w:tcW w:w="42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8AEA7E" w14:textId="77777777" w:rsidR="006A367E" w:rsidRPr="00863788" w:rsidRDefault="006A367E" w:rsidP="00ED192F">
            <w:pPr>
              <w:spacing w:after="0" w:line="240" w:lineRule="auto"/>
              <w:rPr>
                <w:rFonts w:cstheme="minorHAnsi"/>
                <w:sz w:val="12"/>
                <w:szCs w:val="12"/>
              </w:rPr>
            </w:pPr>
            <w:r w:rsidRPr="00863788">
              <w:rPr>
                <w:rFonts w:cstheme="minorHAnsi"/>
                <w:sz w:val="12"/>
                <w:szCs w:val="12"/>
              </w:rPr>
              <w:t xml:space="preserve">-Smallpox vaccination compulsory </w:t>
            </w:r>
          </w:p>
          <w:p w14:paraId="3652CC73" w14:textId="77777777" w:rsidR="00EE1D17" w:rsidRPr="00863788" w:rsidRDefault="00EE1D17" w:rsidP="00ED192F">
            <w:pPr>
              <w:spacing w:after="0" w:line="240" w:lineRule="auto"/>
              <w:rPr>
                <w:rFonts w:cstheme="minorHAnsi"/>
                <w:sz w:val="12"/>
                <w:szCs w:val="12"/>
              </w:rPr>
            </w:pPr>
            <w:r w:rsidRPr="00863788">
              <w:rPr>
                <w:rFonts w:cstheme="minorHAnsi"/>
                <w:sz w:val="12"/>
                <w:szCs w:val="12"/>
              </w:rPr>
              <w:t>- Koch invented a way to stain bacteria so you could see them and identify which bact</w:t>
            </w:r>
            <w:r w:rsidR="006A367E" w:rsidRPr="00863788">
              <w:rPr>
                <w:rFonts w:cstheme="minorHAnsi"/>
                <w:sz w:val="12"/>
                <w:szCs w:val="12"/>
              </w:rPr>
              <w:t>eria caused different diseases e.g. Anthrax (1876) and TB (1882)</w:t>
            </w:r>
          </w:p>
          <w:p w14:paraId="217A281A" w14:textId="77777777" w:rsidR="00EE1D17" w:rsidRPr="00863788" w:rsidRDefault="00B17940" w:rsidP="00ED192F">
            <w:pPr>
              <w:spacing w:after="0" w:line="240" w:lineRule="auto"/>
              <w:rPr>
                <w:rFonts w:cstheme="minorHAnsi"/>
                <w:sz w:val="12"/>
                <w:szCs w:val="12"/>
              </w:rPr>
            </w:pPr>
            <w:r w:rsidRPr="00863788">
              <w:rPr>
                <w:rFonts w:eastAsia="Times New Roman" w:cstheme="minorHAnsi"/>
                <w:sz w:val="12"/>
                <w:szCs w:val="12"/>
                <w:lang w:eastAsia="en-GB"/>
              </w:rPr>
              <w:t xml:space="preserve">- Other scientists like Koch and Pasteur eventually start working on other vaccinations against other </w:t>
            </w:r>
            <w:r w:rsidR="006A367E" w:rsidRPr="00863788">
              <w:rPr>
                <w:rFonts w:eastAsia="Times New Roman" w:cstheme="minorHAnsi"/>
                <w:sz w:val="12"/>
                <w:szCs w:val="12"/>
                <w:lang w:eastAsia="en-GB"/>
              </w:rPr>
              <w:t xml:space="preserve">deadly </w:t>
            </w:r>
            <w:r w:rsidRPr="00863788">
              <w:rPr>
                <w:rFonts w:eastAsia="Times New Roman" w:cstheme="minorHAnsi"/>
                <w:sz w:val="12"/>
                <w:szCs w:val="12"/>
                <w:lang w:eastAsia="en-GB"/>
              </w:rPr>
              <w:t xml:space="preserve">diseases </w:t>
            </w:r>
            <w:r w:rsidR="006A367E" w:rsidRPr="00863788">
              <w:rPr>
                <w:rFonts w:eastAsia="Times New Roman" w:cstheme="minorHAnsi"/>
                <w:sz w:val="12"/>
                <w:szCs w:val="12"/>
                <w:lang w:eastAsia="en-GB"/>
              </w:rPr>
              <w:t>using Germ Theory -</w:t>
            </w:r>
            <w:r w:rsidR="006A367E" w:rsidRPr="00863788">
              <w:rPr>
                <w:rFonts w:cstheme="minorHAnsi"/>
                <w:sz w:val="12"/>
                <w:szCs w:val="12"/>
              </w:rPr>
              <w:t xml:space="preserve"> cholera, Typhoid, Dysentery, Tuberculosis (TB)</w:t>
            </w:r>
          </w:p>
          <w:p w14:paraId="66613C7E" w14:textId="77777777" w:rsidR="00EE1D17" w:rsidRPr="00863788" w:rsidRDefault="00EE1D17" w:rsidP="00ED192F">
            <w:pPr>
              <w:spacing w:after="0" w:line="240" w:lineRule="auto"/>
              <w:rPr>
                <w:rFonts w:eastAsia="Times New Roman" w:cstheme="minorHAnsi"/>
                <w:sz w:val="12"/>
                <w:szCs w:val="12"/>
                <w:lang w:eastAsia="en-GB"/>
              </w:rPr>
            </w:pPr>
          </w:p>
        </w:tc>
        <w:tc>
          <w:tcPr>
            <w:tcW w:w="34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5A9FD1" w14:textId="77777777" w:rsidR="00B17940" w:rsidRPr="00863788" w:rsidRDefault="00B17940"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 The law stated th</w:t>
            </w:r>
            <w:r w:rsidR="00EF08AD" w:rsidRPr="00863788">
              <w:rPr>
                <w:rFonts w:eastAsia="Times New Roman" w:cstheme="minorHAnsi"/>
                <w:sz w:val="12"/>
                <w:szCs w:val="12"/>
                <w:lang w:eastAsia="en-GB"/>
              </w:rPr>
              <w:t>at children must be vaccinated.</w:t>
            </w:r>
            <w:r w:rsidRPr="00863788">
              <w:rPr>
                <w:rFonts w:eastAsia="Times New Roman" w:cstheme="minorHAnsi"/>
                <w:sz w:val="12"/>
                <w:szCs w:val="12"/>
                <w:lang w:eastAsia="en-GB"/>
              </w:rPr>
              <w:br/>
              <w:t>- Health awareness campaigns e.g. ‘Catch it, Bin it Kill it’</w:t>
            </w:r>
          </w:p>
          <w:p w14:paraId="1EB1D9F0" w14:textId="77777777" w:rsidR="003C5B70" w:rsidRPr="00863788" w:rsidRDefault="00B17940"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w:t>
            </w:r>
            <w:r w:rsidR="00EF08AD" w:rsidRPr="00863788">
              <w:rPr>
                <w:rFonts w:eastAsia="Times New Roman" w:cstheme="minorHAnsi"/>
                <w:sz w:val="12"/>
                <w:szCs w:val="12"/>
                <w:lang w:eastAsia="en-GB"/>
              </w:rPr>
              <w:t xml:space="preserve"> </w:t>
            </w:r>
            <w:r w:rsidRPr="00863788">
              <w:rPr>
                <w:rFonts w:eastAsia="Times New Roman" w:cstheme="minorHAnsi"/>
                <w:sz w:val="12"/>
                <w:szCs w:val="12"/>
                <w:lang w:eastAsia="en-GB"/>
              </w:rPr>
              <w:t>Exercise and healthy eating</w:t>
            </w:r>
          </w:p>
          <w:p w14:paraId="28028AD4" w14:textId="77777777" w:rsidR="003C5B70" w:rsidRPr="00863788" w:rsidRDefault="00EF08AD" w:rsidP="00ED192F">
            <w:pPr>
              <w:spacing w:after="0" w:line="240" w:lineRule="auto"/>
              <w:rPr>
                <w:rFonts w:cstheme="minorHAnsi"/>
                <w:sz w:val="12"/>
                <w:szCs w:val="12"/>
              </w:rPr>
            </w:pPr>
            <w:r w:rsidRPr="00863788">
              <w:rPr>
                <w:rFonts w:cstheme="minorHAnsi"/>
                <w:sz w:val="12"/>
                <w:szCs w:val="12"/>
              </w:rPr>
              <w:t xml:space="preserve">- </w:t>
            </w:r>
            <w:r w:rsidR="003C5B70" w:rsidRPr="00863788">
              <w:rPr>
                <w:rFonts w:cstheme="minorHAnsi"/>
                <w:sz w:val="12"/>
                <w:szCs w:val="12"/>
              </w:rPr>
              <w:t>Many diseases have been wiped out altogether in Britain, but research continues in the battle against diseases such as cancer and new threats appear in the media, such as swine flu or the Zika virus.</w:t>
            </w:r>
          </w:p>
        </w:tc>
      </w:tr>
      <w:tr w:rsidR="00ED192F" w:rsidRPr="00ED192F" w14:paraId="223699CD" w14:textId="77777777" w:rsidTr="00863788">
        <w:trPr>
          <w:trHeight w:val="1623"/>
        </w:trPr>
        <w:tc>
          <w:tcPr>
            <w:tcW w:w="937" w:type="dxa"/>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tcPr>
          <w:p w14:paraId="58DCED0F" w14:textId="77777777" w:rsidR="00ED192F" w:rsidRPr="00863788" w:rsidRDefault="00ED192F" w:rsidP="00ED192F">
            <w:pPr>
              <w:spacing w:after="0" w:line="240" w:lineRule="auto"/>
              <w:rPr>
                <w:rFonts w:eastAsia="Times New Roman" w:cstheme="minorHAnsi"/>
                <w:sz w:val="16"/>
                <w:szCs w:val="12"/>
                <w:lang w:eastAsia="en-GB"/>
              </w:rPr>
            </w:pPr>
            <w:r w:rsidRPr="00863788">
              <w:rPr>
                <w:rFonts w:eastAsia="Times New Roman" w:cstheme="minorHAnsi"/>
                <w:sz w:val="16"/>
                <w:szCs w:val="12"/>
                <w:lang w:eastAsia="en-GB"/>
              </w:rPr>
              <w:t>Practitioners and training</w:t>
            </w:r>
          </w:p>
          <w:p w14:paraId="2E7F3822" w14:textId="77777777" w:rsidR="00ED192F" w:rsidRPr="00863788" w:rsidRDefault="00ED192F" w:rsidP="00ED192F">
            <w:pPr>
              <w:spacing w:after="0" w:line="240" w:lineRule="auto"/>
              <w:rPr>
                <w:rFonts w:eastAsia="Times New Roman" w:cstheme="minorHAnsi"/>
                <w:sz w:val="16"/>
                <w:szCs w:val="12"/>
                <w:lang w:eastAsia="en-GB"/>
              </w:rPr>
            </w:pPr>
          </w:p>
        </w:tc>
        <w:tc>
          <w:tcPr>
            <w:tcW w:w="32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994877" w14:textId="77777777" w:rsidR="00ED192F" w:rsidRPr="00863788" w:rsidRDefault="00ED192F" w:rsidP="00ED192F">
            <w:pPr>
              <w:spacing w:after="0" w:line="240" w:lineRule="auto"/>
              <w:rPr>
                <w:rFonts w:eastAsia="Times New Roman" w:cstheme="minorHAnsi"/>
                <w:sz w:val="12"/>
                <w:szCs w:val="12"/>
                <w:lang w:eastAsia="en-GB"/>
              </w:rPr>
            </w:pPr>
            <w:r w:rsidRPr="00863788">
              <w:rPr>
                <w:rFonts w:cstheme="minorHAnsi"/>
                <w:sz w:val="12"/>
                <w:szCs w:val="12"/>
              </w:rPr>
              <w:t>-Treated by wise women, mum, barber surgeons, physicians, Apothecary, monks and nuns</w:t>
            </w:r>
          </w:p>
          <w:p w14:paraId="507DEE72" w14:textId="77777777" w:rsidR="00ED192F" w:rsidRPr="00863788" w:rsidRDefault="00ED192F" w:rsidP="00ED192F">
            <w:pPr>
              <w:spacing w:after="0" w:line="240" w:lineRule="auto"/>
              <w:rPr>
                <w:rFonts w:cstheme="minorHAnsi"/>
                <w:sz w:val="12"/>
                <w:szCs w:val="12"/>
              </w:rPr>
            </w:pPr>
            <w:r w:rsidRPr="00863788">
              <w:rPr>
                <w:rFonts w:eastAsia="Times New Roman" w:cstheme="minorHAnsi"/>
                <w:sz w:val="12"/>
                <w:szCs w:val="12"/>
                <w:lang w:eastAsia="en-GB"/>
              </w:rPr>
              <w:t>-</w:t>
            </w:r>
            <w:r w:rsidRPr="00863788">
              <w:rPr>
                <w:rFonts w:cstheme="minorHAnsi"/>
                <w:sz w:val="12"/>
                <w:szCs w:val="12"/>
              </w:rPr>
              <w:t xml:space="preserve"> Doctors were for the wealthy. Ordinary people would visit a barber-surgeon or apothecary.</w:t>
            </w:r>
          </w:p>
          <w:p w14:paraId="0A3176DD" w14:textId="77777777" w:rsidR="00ED192F" w:rsidRPr="00863788" w:rsidRDefault="00ED192F" w:rsidP="00ED192F">
            <w:pPr>
              <w:spacing w:after="0" w:line="240" w:lineRule="auto"/>
              <w:rPr>
                <w:rFonts w:cstheme="minorHAnsi"/>
                <w:sz w:val="12"/>
                <w:szCs w:val="12"/>
              </w:rPr>
            </w:pPr>
            <w:r w:rsidRPr="00863788">
              <w:rPr>
                <w:rFonts w:cstheme="minorHAnsi"/>
                <w:sz w:val="12"/>
                <w:szCs w:val="12"/>
              </w:rPr>
              <w:t>-Use or urine and zodiac charts</w:t>
            </w:r>
          </w:p>
          <w:p w14:paraId="26A9C1E5"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 xml:space="preserve">-The church controlled training and introduced formal qualifications for training at universities (Oxford and Cambridge). </w:t>
            </w:r>
          </w:p>
          <w:p w14:paraId="59803E37"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7 years of training were required, based on reading and lectures on the works of Galen and Avicenna.  They also learnt astrology. Challenging Galen was discouraged; Roger Bacon suggested doing his own research, he was imprisoned by the church.</w:t>
            </w:r>
          </w:p>
          <w:p w14:paraId="27DF9D86"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Women could not train as they were barred from universities.</w:t>
            </w:r>
          </w:p>
        </w:tc>
        <w:tc>
          <w:tcPr>
            <w:tcW w:w="42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AAD37A" w14:textId="77777777" w:rsidR="00ED192F" w:rsidRPr="00863788" w:rsidRDefault="00ED192F" w:rsidP="00ED192F">
            <w:pPr>
              <w:spacing w:after="0" w:line="240" w:lineRule="auto"/>
              <w:rPr>
                <w:rFonts w:cstheme="minorHAnsi"/>
                <w:sz w:val="12"/>
                <w:szCs w:val="12"/>
              </w:rPr>
            </w:pPr>
            <w:r w:rsidRPr="00863788">
              <w:rPr>
                <w:rFonts w:cstheme="minorHAnsi"/>
                <w:sz w:val="12"/>
                <w:szCs w:val="12"/>
              </w:rPr>
              <w:t>-Doctors and surgeons began to be more qualified and regulated, with an improvement in their status. However, many people continued to use ‘quack’ doctors.</w:t>
            </w:r>
          </w:p>
          <w:p w14:paraId="5C7FD931"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Church control over training was reduced due to the Reformation</w:t>
            </w:r>
          </w:p>
          <w:p w14:paraId="2FBC1FE4"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Galen was widely read but Greek and Roman Scholars began to be challenged through research. Vesalius’ “Fabric of the Human Body” 1543 was eventually available in every medical school in Europe.  But new ideas took time to be accepted</w:t>
            </w:r>
          </w:p>
          <w:p w14:paraId="5F2047AA"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w:t>
            </w:r>
            <w:r w:rsidRPr="00863788">
              <w:rPr>
                <w:rFonts w:cstheme="minorHAnsi"/>
                <w:sz w:val="12"/>
                <w:szCs w:val="12"/>
              </w:rPr>
              <w:t xml:space="preserve">Harvey (1578-1657) discovered that blood circulated round the body one way and used experiments to show the function of the heart and veins. </w:t>
            </w:r>
            <w:r w:rsidRPr="00863788">
              <w:rPr>
                <w:rFonts w:eastAsia="Times New Roman" w:cstheme="minorHAnsi"/>
                <w:sz w:val="12"/>
                <w:szCs w:val="12"/>
                <w:lang w:eastAsia="en-GB"/>
              </w:rPr>
              <w:t xml:space="preserve">Harvey’s Theory of Circulation was not accepted or taught in lectures by the University of Paris for almost 50 years. </w:t>
            </w:r>
          </w:p>
          <w:p w14:paraId="746A3CCA"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 Johannes Gutenberg’s printing press meant more medical books were spread for doctors to learn from.  </w:t>
            </w:r>
          </w:p>
          <w:p w14:paraId="2AAB1123" w14:textId="77777777" w:rsidR="00ED192F" w:rsidRPr="00863788" w:rsidRDefault="00ED192F" w:rsidP="00ED192F">
            <w:pPr>
              <w:spacing w:after="0" w:line="240" w:lineRule="auto"/>
              <w:rPr>
                <w:rFonts w:cstheme="minorHAnsi"/>
                <w:sz w:val="12"/>
                <w:szCs w:val="12"/>
              </w:rPr>
            </w:pPr>
            <w:r w:rsidRPr="00863788">
              <w:rPr>
                <w:rFonts w:eastAsia="Times New Roman" w:cstheme="minorHAnsi"/>
                <w:sz w:val="12"/>
                <w:szCs w:val="12"/>
                <w:lang w:eastAsia="en-GB"/>
              </w:rPr>
              <w:t>-</w:t>
            </w:r>
            <w:r w:rsidRPr="00863788">
              <w:rPr>
                <w:rFonts w:eastAsia="Calibri" w:cstheme="minorHAnsi"/>
                <w:kern w:val="24"/>
                <w:sz w:val="12"/>
                <w:szCs w:val="12"/>
              </w:rPr>
              <w:t xml:space="preserve">improved </w:t>
            </w:r>
            <w:r w:rsidRPr="00863788">
              <w:rPr>
                <w:rFonts w:eastAsia="Times New Roman" w:cstheme="minorHAnsi"/>
                <w:sz w:val="12"/>
                <w:szCs w:val="12"/>
                <w:lang w:eastAsia="en-GB"/>
              </w:rPr>
              <w:t>lenses for the microscope developed by Van Leeuwenhoek – he saw bacteria but didn’t know what it was</w:t>
            </w:r>
          </w:p>
          <w:p w14:paraId="7FBD3A03"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 xml:space="preserve">-Women not permitted to attend universities so could not train. Invention of forceps by the Chamberlain brothers barred them from aspects of midwifery </w:t>
            </w:r>
          </w:p>
        </w:tc>
        <w:tc>
          <w:tcPr>
            <w:tcW w:w="42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677E2D" w14:textId="77777777" w:rsidR="00ED192F" w:rsidRPr="00863788" w:rsidRDefault="00ED192F" w:rsidP="00ED192F">
            <w:pPr>
              <w:spacing w:after="0" w:line="240" w:lineRule="auto"/>
              <w:rPr>
                <w:rFonts w:cstheme="minorHAnsi"/>
                <w:sz w:val="12"/>
                <w:szCs w:val="12"/>
              </w:rPr>
            </w:pPr>
            <w:r w:rsidRPr="00863788">
              <w:rPr>
                <w:rFonts w:cstheme="minorHAnsi"/>
                <w:sz w:val="12"/>
                <w:szCs w:val="12"/>
              </w:rPr>
              <w:t>-Treated by private physicians, untrained nurses (until Nightingale)</w:t>
            </w:r>
          </w:p>
          <w:p w14:paraId="32604C34"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Control over training was now down to individual universities.  There was no direct government control over training but Doctors had to register with the General Medical Council from 1858 by order of Parliament</w:t>
            </w:r>
          </w:p>
          <w:p w14:paraId="33584826"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Doctors attended lectures and were taught how to keep case studies and effectively use the scientific method.  They were taught about Spontaneous Generation and eventually Germ Theory and were expected to undertake some practical experience on wards</w:t>
            </w:r>
          </w:p>
          <w:p w14:paraId="5CD4AACD"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From 1876, following the efforts and Elizabeth Blackwell and Elizabeth Garrett-Anderson, women were permitted to train as doctors</w:t>
            </w:r>
          </w:p>
        </w:tc>
        <w:tc>
          <w:tcPr>
            <w:tcW w:w="34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A961DF" w14:textId="77777777" w:rsidR="00ED192F" w:rsidRPr="00863788" w:rsidRDefault="00ED192F" w:rsidP="00ED192F">
            <w:pPr>
              <w:spacing w:after="0" w:line="240" w:lineRule="auto"/>
              <w:rPr>
                <w:rFonts w:eastAsia="Times New Roman" w:cstheme="minorHAnsi"/>
                <w:sz w:val="12"/>
                <w:szCs w:val="12"/>
                <w:lang w:eastAsia="en-GB"/>
              </w:rPr>
            </w:pPr>
            <w:r w:rsidRPr="00863788">
              <w:rPr>
                <w:rFonts w:cstheme="minorHAnsi"/>
                <w:sz w:val="12"/>
                <w:szCs w:val="12"/>
              </w:rPr>
              <w:t>-Treated by trained doctors and nurses, GP’s, midwives, paramedics</w:t>
            </w:r>
            <w:r w:rsidRPr="00863788">
              <w:rPr>
                <w:rFonts w:eastAsia="Times New Roman" w:cstheme="minorHAnsi"/>
                <w:sz w:val="12"/>
                <w:szCs w:val="12"/>
                <w:lang w:eastAsia="en-GB"/>
              </w:rPr>
              <w:t xml:space="preserve"> </w:t>
            </w:r>
          </w:p>
          <w:p w14:paraId="2E1C9B54"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The General Medical Council regulates all training and submits proposals for any major changes to training/standards to the government, who they are accountable to</w:t>
            </w:r>
          </w:p>
          <w:p w14:paraId="1A7FADE6"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All doctors have to complete a 6-year medical degree before specialising in an area of medicine e.g. paediatrics, which they continue to study for 1-2 years to qualify.  They are expected to keep abreast of the latest developments by reading journals like the Lancet and going on further training courses</w:t>
            </w:r>
          </w:p>
          <w:p w14:paraId="2F3F15DD"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Women are now widely represented in the medical profession with the number of trained women GP’s set to overtake men by 2025.  Women are not barred from studying any aspect of medicine but are still underrepresented in some areas of medicine like surgery</w:t>
            </w:r>
          </w:p>
        </w:tc>
      </w:tr>
      <w:tr w:rsidR="00ED192F" w:rsidRPr="00ED192F" w14:paraId="54A60111" w14:textId="77777777" w:rsidTr="00863788">
        <w:trPr>
          <w:trHeight w:val="1181"/>
        </w:trPr>
        <w:tc>
          <w:tcPr>
            <w:tcW w:w="937" w:type="dxa"/>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tcPr>
          <w:p w14:paraId="23B71123" w14:textId="77777777" w:rsidR="00ED192F" w:rsidRPr="00863788" w:rsidRDefault="00ED192F" w:rsidP="00ED192F">
            <w:pPr>
              <w:spacing w:after="0" w:line="240" w:lineRule="auto"/>
              <w:rPr>
                <w:rFonts w:eastAsia="Times New Roman" w:cstheme="minorHAnsi"/>
                <w:sz w:val="16"/>
                <w:szCs w:val="12"/>
                <w:lang w:eastAsia="en-GB"/>
              </w:rPr>
            </w:pPr>
            <w:r w:rsidRPr="00863788">
              <w:rPr>
                <w:rFonts w:eastAsia="Times New Roman" w:cstheme="minorHAnsi"/>
                <w:sz w:val="16"/>
                <w:szCs w:val="12"/>
                <w:lang w:eastAsia="en-GB"/>
              </w:rPr>
              <w:t xml:space="preserve">Surgery </w:t>
            </w:r>
          </w:p>
        </w:tc>
        <w:tc>
          <w:tcPr>
            <w:tcW w:w="32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192004"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Dissection was banned as sacrilege.</w:t>
            </w:r>
          </w:p>
          <w:p w14:paraId="7BEE0B0C"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 pain relief - Hemlock, mandrake root and opium poppy – all plants</w:t>
            </w:r>
          </w:p>
          <w:p w14:paraId="762AC424"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 xml:space="preserve">-John </w:t>
            </w:r>
            <w:proofErr w:type="spellStart"/>
            <w:r w:rsidRPr="00863788">
              <w:rPr>
                <w:rFonts w:eastAsia="Times New Roman" w:cstheme="minorHAnsi"/>
                <w:sz w:val="12"/>
                <w:szCs w:val="12"/>
                <w:lang w:eastAsia="en-GB"/>
              </w:rPr>
              <w:t>Arderne’s</w:t>
            </w:r>
            <w:proofErr w:type="spellEnd"/>
            <w:r w:rsidRPr="00863788">
              <w:rPr>
                <w:rFonts w:eastAsia="Times New Roman" w:cstheme="minorHAnsi"/>
                <w:sz w:val="12"/>
                <w:szCs w:val="12"/>
                <w:lang w:eastAsia="en-GB"/>
              </w:rPr>
              <w:t xml:space="preserve"> more scientific approach</w:t>
            </w:r>
          </w:p>
        </w:tc>
        <w:tc>
          <w:tcPr>
            <w:tcW w:w="42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B391C9"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Dissections became more common as people were less willing to accept church rulings.  </w:t>
            </w:r>
          </w:p>
          <w:p w14:paraId="40ECBDD6"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Vesalius took the bodies of hanged criminals for his work on anatomy. Vesalius used the work of artists who had conducted dissections to illustrate his book</w:t>
            </w:r>
          </w:p>
          <w:p w14:paraId="553B9135" w14:textId="77777777" w:rsidR="00ED192F" w:rsidRPr="00863788" w:rsidRDefault="00ED192F" w:rsidP="00ED192F">
            <w:pPr>
              <w:spacing w:after="0" w:line="240" w:lineRule="auto"/>
              <w:rPr>
                <w:rFonts w:cstheme="minorHAnsi"/>
                <w:sz w:val="12"/>
                <w:szCs w:val="12"/>
              </w:rPr>
            </w:pPr>
            <w:r w:rsidRPr="00863788">
              <w:rPr>
                <w:rFonts w:eastAsia="Times New Roman" w:cstheme="minorHAnsi"/>
                <w:sz w:val="12"/>
                <w:szCs w:val="12"/>
                <w:lang w:eastAsia="en-GB"/>
              </w:rPr>
              <w:t>-</w:t>
            </w:r>
            <w:proofErr w:type="spellStart"/>
            <w:r w:rsidRPr="00863788">
              <w:rPr>
                <w:rFonts w:cstheme="minorHAnsi"/>
                <w:sz w:val="12"/>
                <w:szCs w:val="12"/>
              </w:rPr>
              <w:t>Paré</w:t>
            </w:r>
            <w:proofErr w:type="spellEnd"/>
            <w:r w:rsidRPr="00863788">
              <w:rPr>
                <w:rFonts w:cstheme="minorHAnsi"/>
                <w:sz w:val="12"/>
                <w:szCs w:val="12"/>
              </w:rPr>
              <w:t xml:space="preserve"> (1510-90) is often known as the ‘father of modern surgery’. He experimented widely and wrote a lot to educate others. He used ligatures to seal a wound.</w:t>
            </w:r>
          </w:p>
          <w:p w14:paraId="693E8F9E" w14:textId="77777777" w:rsidR="00ED192F" w:rsidRPr="00863788" w:rsidRDefault="00ED192F" w:rsidP="00ED192F">
            <w:pPr>
              <w:spacing w:after="0" w:line="240" w:lineRule="auto"/>
              <w:rPr>
                <w:rFonts w:eastAsia="Times New Roman" w:cstheme="minorHAnsi"/>
                <w:sz w:val="12"/>
                <w:szCs w:val="12"/>
                <w:lang w:eastAsia="en-GB"/>
              </w:rPr>
            </w:pPr>
          </w:p>
        </w:tc>
        <w:tc>
          <w:tcPr>
            <w:tcW w:w="42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1899C9" w14:textId="77777777" w:rsidR="00ED192F" w:rsidRPr="00863788" w:rsidRDefault="00ED192F" w:rsidP="00ED192F">
            <w:pPr>
              <w:spacing w:after="0" w:line="240" w:lineRule="auto"/>
              <w:rPr>
                <w:rFonts w:cstheme="minorHAnsi"/>
                <w:sz w:val="12"/>
                <w:szCs w:val="12"/>
              </w:rPr>
            </w:pPr>
            <w:r w:rsidRPr="00863788">
              <w:rPr>
                <w:rFonts w:cstheme="minorHAnsi"/>
                <w:sz w:val="12"/>
                <w:szCs w:val="12"/>
              </w:rPr>
              <w:t>-before 1840, 40% or surgery was fatal</w:t>
            </w:r>
          </w:p>
          <w:p w14:paraId="6AD07162" w14:textId="77777777" w:rsidR="00ED192F" w:rsidRPr="00863788" w:rsidRDefault="00ED192F" w:rsidP="00ED192F">
            <w:pPr>
              <w:spacing w:after="0" w:line="240" w:lineRule="auto"/>
              <w:rPr>
                <w:rFonts w:cstheme="minorHAnsi"/>
                <w:sz w:val="12"/>
                <w:szCs w:val="12"/>
              </w:rPr>
            </w:pPr>
            <w:r w:rsidRPr="00863788">
              <w:rPr>
                <w:rFonts w:cstheme="minorHAnsi"/>
                <w:sz w:val="12"/>
                <w:szCs w:val="12"/>
              </w:rPr>
              <w:t xml:space="preserve">-Anaesthetics were also developed to make surgery and childbirth less painful. </w:t>
            </w:r>
          </w:p>
          <w:p w14:paraId="599AB3BC" w14:textId="77777777" w:rsidR="00ED192F" w:rsidRPr="00863788" w:rsidRDefault="00ED192F" w:rsidP="00ED192F">
            <w:pPr>
              <w:spacing w:after="0" w:line="240" w:lineRule="auto"/>
              <w:rPr>
                <w:rFonts w:cstheme="minorHAnsi"/>
                <w:sz w:val="12"/>
                <w:szCs w:val="12"/>
              </w:rPr>
            </w:pPr>
            <w:r w:rsidRPr="00863788">
              <w:rPr>
                <w:rFonts w:cstheme="minorHAnsi"/>
                <w:sz w:val="12"/>
                <w:szCs w:val="12"/>
              </w:rPr>
              <w:t>-Lister began to use carbolic spray during operations as an antiseptic.</w:t>
            </w:r>
          </w:p>
          <w:p w14:paraId="1EEE2C4F" w14:textId="77777777" w:rsidR="00ED192F" w:rsidRPr="00863788" w:rsidRDefault="00ED192F" w:rsidP="00ED192F">
            <w:pPr>
              <w:spacing w:after="0" w:line="240" w:lineRule="auto"/>
              <w:rPr>
                <w:rFonts w:cstheme="minorHAnsi"/>
                <w:sz w:val="12"/>
                <w:szCs w:val="12"/>
              </w:rPr>
            </w:pPr>
            <w:r w:rsidRPr="00863788">
              <w:rPr>
                <w:rFonts w:cstheme="minorHAnsi"/>
                <w:sz w:val="12"/>
                <w:szCs w:val="12"/>
              </w:rPr>
              <w:t>-Once surgery was pain free and patients were likely to survive, new techniques could be developed.</w:t>
            </w:r>
          </w:p>
          <w:p w14:paraId="32269397"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Medical science was flourishing so the demand for bodies to dissect was high and legal supplies failed to keep pace with demand prompting grave robbing and even murder (e.g. Burke and Hare) to supply medical schools</w:t>
            </w:r>
          </w:p>
        </w:tc>
        <w:tc>
          <w:tcPr>
            <w:tcW w:w="34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F8C6E0"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 xml:space="preserve">-WW1 accelerated progress in surgery, leading to methods of blood storage and transfusion, prosthetic limbs, plastic surgery, </w:t>
            </w:r>
            <w:r w:rsidRPr="00863788">
              <w:rPr>
                <w:rFonts w:cstheme="minorHAnsi"/>
                <w:sz w:val="12"/>
                <w:szCs w:val="12"/>
              </w:rPr>
              <w:t>skin grafts and reconstruction.</w:t>
            </w:r>
          </w:p>
          <w:p w14:paraId="3EF229A3" w14:textId="77777777" w:rsidR="00ED192F" w:rsidRPr="00863788" w:rsidRDefault="00ED192F" w:rsidP="00ED192F">
            <w:pPr>
              <w:spacing w:after="0" w:line="240" w:lineRule="auto"/>
              <w:rPr>
                <w:rFonts w:eastAsia="Times New Roman" w:cstheme="minorHAnsi"/>
                <w:sz w:val="12"/>
                <w:szCs w:val="12"/>
                <w:lang w:eastAsia="en-GB"/>
              </w:rPr>
            </w:pPr>
            <w:r w:rsidRPr="00863788">
              <w:rPr>
                <w:rFonts w:cstheme="minorHAnsi"/>
                <w:sz w:val="12"/>
                <w:szCs w:val="12"/>
              </w:rPr>
              <w:t>-Many new surgical procedures have been developed, including transplants, heart pacemakers, hip replacements and test tube babies. Keyhole surgery is now common.</w:t>
            </w:r>
          </w:p>
          <w:p w14:paraId="6B3416C6" w14:textId="77777777" w:rsidR="00ED192F" w:rsidRPr="00863788" w:rsidRDefault="00ED192F" w:rsidP="00ED192F">
            <w:pPr>
              <w:spacing w:after="0" w:line="240" w:lineRule="auto"/>
              <w:rPr>
                <w:rFonts w:eastAsia="Times New Roman" w:cstheme="minorHAnsi"/>
                <w:sz w:val="12"/>
                <w:szCs w:val="12"/>
                <w:lang w:eastAsia="en-GB"/>
              </w:rPr>
            </w:pPr>
            <w:r w:rsidRPr="00863788">
              <w:rPr>
                <w:rFonts w:cstheme="minorHAnsi"/>
                <w:sz w:val="12"/>
                <w:szCs w:val="12"/>
              </w:rPr>
              <w:t>-X-ray technology was developed in the early 20</w:t>
            </w:r>
            <w:r w:rsidRPr="00863788">
              <w:rPr>
                <w:rFonts w:cstheme="minorHAnsi"/>
                <w:sz w:val="12"/>
                <w:szCs w:val="12"/>
                <w:vertAlign w:val="superscript"/>
              </w:rPr>
              <w:t>th</w:t>
            </w:r>
            <w:r w:rsidRPr="00863788">
              <w:rPr>
                <w:rFonts w:cstheme="minorHAnsi"/>
                <w:sz w:val="12"/>
                <w:szCs w:val="12"/>
              </w:rPr>
              <w:t xml:space="preserve"> century to allow doctors to easily see inside patients.</w:t>
            </w:r>
          </w:p>
          <w:p w14:paraId="485A8B7C"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Dissection is compulsory and bodies are sourced through people donating their body to medical science after they have died</w:t>
            </w:r>
          </w:p>
        </w:tc>
      </w:tr>
      <w:tr w:rsidR="00ED192F" w:rsidRPr="00ED192F" w14:paraId="12C5C498" w14:textId="77777777" w:rsidTr="00863788">
        <w:trPr>
          <w:trHeight w:val="468"/>
        </w:trPr>
        <w:tc>
          <w:tcPr>
            <w:tcW w:w="937" w:type="dxa"/>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tcPr>
          <w:p w14:paraId="7F83CE07" w14:textId="77777777" w:rsidR="00ED192F" w:rsidRPr="00863788" w:rsidRDefault="00ED192F" w:rsidP="00ED192F">
            <w:pPr>
              <w:spacing w:after="0" w:line="240" w:lineRule="auto"/>
              <w:rPr>
                <w:rFonts w:eastAsia="Times New Roman" w:cstheme="minorHAnsi"/>
                <w:sz w:val="16"/>
                <w:szCs w:val="12"/>
                <w:lang w:eastAsia="en-GB"/>
              </w:rPr>
            </w:pPr>
            <w:r w:rsidRPr="00863788">
              <w:rPr>
                <w:rFonts w:eastAsia="Times New Roman" w:cstheme="minorHAnsi"/>
                <w:sz w:val="16"/>
                <w:szCs w:val="12"/>
                <w:lang w:eastAsia="en-GB"/>
              </w:rPr>
              <w:t xml:space="preserve">Hospitals </w:t>
            </w:r>
          </w:p>
        </w:tc>
        <w:tc>
          <w:tcPr>
            <w:tcW w:w="32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83CF1C" w14:textId="77777777" w:rsidR="00ED192F" w:rsidRPr="00863788" w:rsidRDefault="00ED192F" w:rsidP="00ED192F">
            <w:pPr>
              <w:spacing w:after="0" w:line="240" w:lineRule="auto"/>
              <w:rPr>
                <w:rFonts w:cstheme="minorHAnsi"/>
                <w:sz w:val="12"/>
                <w:szCs w:val="12"/>
              </w:rPr>
            </w:pPr>
            <w:r w:rsidRPr="00863788">
              <w:rPr>
                <w:rFonts w:cstheme="minorHAnsi"/>
                <w:sz w:val="12"/>
                <w:szCs w:val="12"/>
              </w:rPr>
              <w:t xml:space="preserve">The Church was important in setting up hospitals and caring for the sick. E.g. St Giles Hospital In Norwich, 1249. They focused on care not cure and limited patient numbers e.g. 12 patients because 12 disciples </w:t>
            </w:r>
          </w:p>
        </w:tc>
        <w:tc>
          <w:tcPr>
            <w:tcW w:w="42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1AD6D05" w14:textId="77777777" w:rsidR="00ED192F" w:rsidRPr="00863788" w:rsidRDefault="00ED192F" w:rsidP="00ED192F">
            <w:pPr>
              <w:spacing w:after="0" w:line="240" w:lineRule="auto"/>
              <w:rPr>
                <w:rFonts w:cstheme="minorHAnsi"/>
                <w:sz w:val="12"/>
                <w:szCs w:val="12"/>
              </w:rPr>
            </w:pPr>
            <w:r w:rsidRPr="00863788">
              <w:rPr>
                <w:rFonts w:cstheme="minorHAnsi"/>
                <w:sz w:val="12"/>
                <w:szCs w:val="12"/>
              </w:rPr>
              <w:t>An increasing number of hospitals were set up to treat the sick but access to treatment was still limited for most</w:t>
            </w:r>
          </w:p>
          <w:p w14:paraId="153C186F" w14:textId="77777777" w:rsidR="00ED192F" w:rsidRPr="00863788" w:rsidRDefault="00ED192F" w:rsidP="00ED192F">
            <w:pPr>
              <w:spacing w:after="0" w:line="240" w:lineRule="auto"/>
              <w:rPr>
                <w:rFonts w:eastAsia="Times New Roman" w:cstheme="minorHAnsi"/>
                <w:sz w:val="12"/>
                <w:szCs w:val="12"/>
                <w:lang w:eastAsia="en-GB"/>
              </w:rPr>
            </w:pPr>
          </w:p>
        </w:tc>
        <w:tc>
          <w:tcPr>
            <w:tcW w:w="42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8215F8" w14:textId="77777777" w:rsidR="00ED192F" w:rsidRPr="00863788" w:rsidRDefault="00ED192F" w:rsidP="00ED192F">
            <w:pPr>
              <w:spacing w:after="0" w:line="240" w:lineRule="auto"/>
              <w:rPr>
                <w:rFonts w:cstheme="minorHAnsi"/>
                <w:sz w:val="12"/>
                <w:szCs w:val="12"/>
              </w:rPr>
            </w:pPr>
            <w:r w:rsidRPr="00863788">
              <w:rPr>
                <w:rFonts w:cstheme="minorHAnsi"/>
                <w:sz w:val="12"/>
                <w:szCs w:val="12"/>
              </w:rPr>
              <w:t>-Nightingale’s clean up resulted in a reduction of death rates from 40% to 2% in her wards in the Crimea</w:t>
            </w:r>
          </w:p>
          <w:p w14:paraId="4291950C" w14:textId="77777777" w:rsidR="00ED192F" w:rsidRPr="00863788" w:rsidRDefault="00ED192F" w:rsidP="00ED192F">
            <w:pPr>
              <w:spacing w:after="0" w:line="240" w:lineRule="auto"/>
              <w:rPr>
                <w:rFonts w:cstheme="minorHAnsi"/>
                <w:sz w:val="12"/>
                <w:szCs w:val="12"/>
              </w:rPr>
            </w:pPr>
            <w:r w:rsidRPr="00863788">
              <w:rPr>
                <w:rFonts w:cstheme="minorHAnsi"/>
                <w:sz w:val="12"/>
                <w:szCs w:val="12"/>
              </w:rPr>
              <w:t xml:space="preserve">-The discovery of germs led to improvements in cleanliness in hospitals. </w:t>
            </w:r>
          </w:p>
          <w:p w14:paraId="660FD1E9" w14:textId="77777777" w:rsidR="00ED192F" w:rsidRPr="00863788" w:rsidRDefault="00ED192F" w:rsidP="00ED192F">
            <w:pPr>
              <w:spacing w:after="0" w:line="240" w:lineRule="auto"/>
              <w:rPr>
                <w:rFonts w:cstheme="minorHAnsi"/>
                <w:sz w:val="12"/>
                <w:szCs w:val="12"/>
              </w:rPr>
            </w:pPr>
            <w:r w:rsidRPr="00863788">
              <w:rPr>
                <w:rFonts w:cstheme="minorHAnsi"/>
                <w:sz w:val="12"/>
                <w:szCs w:val="12"/>
              </w:rPr>
              <w:t>-Growth of hospitals e.g. 36 in London by 1860</w:t>
            </w:r>
          </w:p>
        </w:tc>
        <w:tc>
          <w:tcPr>
            <w:tcW w:w="34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F4CEB6" w14:textId="77777777" w:rsidR="00ED192F" w:rsidRPr="00863788" w:rsidRDefault="00ED192F" w:rsidP="00ED192F">
            <w:pPr>
              <w:spacing w:after="0" w:line="240" w:lineRule="auto"/>
              <w:rPr>
                <w:rFonts w:cstheme="minorHAnsi"/>
                <w:sz w:val="12"/>
                <w:szCs w:val="12"/>
              </w:rPr>
            </w:pPr>
            <w:r w:rsidRPr="00863788">
              <w:rPr>
                <w:rFonts w:cstheme="minorHAnsi"/>
                <w:sz w:val="12"/>
                <w:szCs w:val="12"/>
              </w:rPr>
              <w:t>The National Health Service was set up in 1948, offering free healthcare to all.</w:t>
            </w:r>
          </w:p>
          <w:p w14:paraId="55AAC148" w14:textId="77777777" w:rsidR="00ED192F" w:rsidRPr="00863788" w:rsidRDefault="00ED192F" w:rsidP="00ED192F">
            <w:pPr>
              <w:spacing w:after="0" w:line="240" w:lineRule="auto"/>
              <w:rPr>
                <w:rFonts w:eastAsia="Times New Roman" w:cstheme="minorHAnsi"/>
                <w:sz w:val="12"/>
                <w:szCs w:val="12"/>
                <w:lang w:eastAsia="en-GB"/>
              </w:rPr>
            </w:pPr>
          </w:p>
        </w:tc>
      </w:tr>
      <w:tr w:rsidR="00ED192F" w:rsidRPr="00ED192F" w14:paraId="38449170" w14:textId="77777777" w:rsidTr="00863788">
        <w:tc>
          <w:tcPr>
            <w:tcW w:w="937" w:type="dxa"/>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tcPr>
          <w:p w14:paraId="4813C21A" w14:textId="77777777" w:rsidR="00ED192F" w:rsidRPr="00863788" w:rsidRDefault="00ED192F" w:rsidP="00ED192F">
            <w:pPr>
              <w:spacing w:after="0" w:line="240" w:lineRule="auto"/>
              <w:rPr>
                <w:rFonts w:eastAsia="Times New Roman" w:cstheme="minorHAnsi"/>
                <w:sz w:val="16"/>
                <w:szCs w:val="12"/>
                <w:lang w:eastAsia="en-GB"/>
              </w:rPr>
            </w:pPr>
            <w:r w:rsidRPr="00863788">
              <w:rPr>
                <w:rFonts w:eastAsia="Times New Roman" w:cstheme="minorHAnsi"/>
                <w:sz w:val="16"/>
                <w:szCs w:val="12"/>
                <w:lang w:eastAsia="en-GB"/>
              </w:rPr>
              <w:t xml:space="preserve">Public Health </w:t>
            </w:r>
          </w:p>
          <w:p w14:paraId="390A32D7" w14:textId="77777777" w:rsidR="00ED192F" w:rsidRPr="00863788" w:rsidRDefault="00ED192F" w:rsidP="00ED192F">
            <w:pPr>
              <w:spacing w:after="0" w:line="240" w:lineRule="auto"/>
              <w:rPr>
                <w:rFonts w:eastAsia="Times New Roman" w:cstheme="minorHAnsi"/>
                <w:sz w:val="16"/>
                <w:szCs w:val="12"/>
                <w:lang w:eastAsia="en-GB"/>
              </w:rPr>
            </w:pPr>
          </w:p>
        </w:tc>
        <w:tc>
          <w:tcPr>
            <w:tcW w:w="32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4D4250"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 Collapse of Roman Empire led to regression in Public Health. No engineering to maintain or build facilities. (new priority was on war preparation rather than PH)</w:t>
            </w:r>
          </w:p>
          <w:p w14:paraId="49F5D998"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 No overall tax system to pay for PH</w:t>
            </w:r>
            <w:r w:rsidR="00863788" w:rsidRPr="00863788">
              <w:rPr>
                <w:rFonts w:eastAsia="Times New Roman" w:cstheme="minorHAnsi"/>
                <w:sz w:val="12"/>
                <w:szCs w:val="12"/>
                <w:lang w:eastAsia="en-GB"/>
              </w:rPr>
              <w:t xml:space="preserve"> / army to collect tax</w:t>
            </w:r>
            <w:r w:rsidRPr="00863788">
              <w:rPr>
                <w:rFonts w:eastAsia="Times New Roman" w:cstheme="minorHAnsi"/>
                <w:sz w:val="12"/>
                <w:szCs w:val="12"/>
                <w:lang w:eastAsia="en-GB"/>
              </w:rPr>
              <w:t>- The new priority was for rulers to maintain or expand their Kingdoms.</w:t>
            </w:r>
          </w:p>
          <w:p w14:paraId="77A97096"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Latrines were often built over rivers where people got their water from.</w:t>
            </w:r>
          </w:p>
          <w:p w14:paraId="3A511890"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 The remains of butchered animals were left in the streets, which attracted mice and rats.</w:t>
            </w:r>
          </w:p>
          <w:p w14:paraId="54281FB5"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 xml:space="preserve">- Lead pipes were used to provide water in London Southampton and Exeter (often contaminated) </w:t>
            </w:r>
          </w:p>
          <w:p w14:paraId="225542F7"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 Animal and human excrement left in the street.</w:t>
            </w:r>
          </w:p>
          <w:p w14:paraId="3BF6B9E6"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 1281 The government attempted to stop pigs being allowed in the streets.</w:t>
            </w:r>
          </w:p>
          <w:p w14:paraId="034680EE"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1347 Sanitary act tries to keep the streets cleaner</w:t>
            </w:r>
          </w:p>
          <w:p w14:paraId="42CCCBCE"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 1388 parliamentary statute for clearing dung + filth.</w:t>
            </w:r>
          </w:p>
          <w:p w14:paraId="45B37129"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 Rich people often had good standards of hygiene (bathing in wooden tubs).</w:t>
            </w:r>
          </w:p>
        </w:tc>
        <w:tc>
          <w:tcPr>
            <w:tcW w:w="42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08FBC7"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shd w:val="clear" w:color="auto" w:fill="FFFFFF"/>
                <w:lang w:eastAsia="en-GB"/>
              </w:rPr>
              <w:t xml:space="preserve">- During the 1665 plague, </w:t>
            </w:r>
            <w:proofErr w:type="spellStart"/>
            <w:r w:rsidRPr="00863788">
              <w:rPr>
                <w:rFonts w:eastAsia="Times New Roman" w:cstheme="minorHAnsi"/>
                <w:sz w:val="12"/>
                <w:szCs w:val="12"/>
                <w:shd w:val="clear" w:color="auto" w:fill="FFFFFF"/>
                <w:lang w:eastAsia="en-GB"/>
              </w:rPr>
              <w:t>rakers</w:t>
            </w:r>
            <w:proofErr w:type="spellEnd"/>
            <w:r w:rsidRPr="00863788">
              <w:rPr>
                <w:rFonts w:eastAsia="Times New Roman" w:cstheme="minorHAnsi"/>
                <w:sz w:val="12"/>
                <w:szCs w:val="12"/>
                <w:shd w:val="clear" w:color="auto" w:fill="FFFFFF"/>
                <w:lang w:eastAsia="en-GB"/>
              </w:rPr>
              <w:t xml:space="preserve"> were employed by the government to rake filth from the streets and would deposit it in rivers where it easily contaminated water supplies.  </w:t>
            </w:r>
          </w:p>
          <w:p w14:paraId="43AFB884" w14:textId="77777777" w:rsidR="00ED192F" w:rsidRPr="00863788" w:rsidRDefault="00ED192F" w:rsidP="00ED192F">
            <w:pPr>
              <w:spacing w:after="0" w:line="240" w:lineRule="auto"/>
              <w:ind w:left="-60" w:right="-30"/>
              <w:rPr>
                <w:rFonts w:eastAsia="Times New Roman" w:cstheme="minorHAnsi"/>
                <w:sz w:val="12"/>
                <w:szCs w:val="12"/>
                <w:lang w:eastAsia="en-GB"/>
              </w:rPr>
            </w:pPr>
            <w:r w:rsidRPr="00863788">
              <w:rPr>
                <w:rFonts w:eastAsia="Times New Roman" w:cstheme="minorHAnsi"/>
                <w:sz w:val="12"/>
                <w:szCs w:val="12"/>
                <w:shd w:val="clear" w:color="auto" w:fill="FFFFFF"/>
                <w:lang w:eastAsia="en-GB"/>
              </w:rPr>
              <w:t>- Laws passed to contain the 1665 plague (houses boarded, cats and dogs banned. Searchers had to check bodies to confirm plague in areas.)</w:t>
            </w:r>
          </w:p>
          <w:p w14:paraId="474674C6" w14:textId="77777777" w:rsidR="00ED192F" w:rsidRPr="00863788" w:rsidRDefault="00ED192F" w:rsidP="00ED192F">
            <w:pPr>
              <w:spacing w:after="0" w:line="240" w:lineRule="auto"/>
              <w:ind w:left="-60"/>
              <w:rPr>
                <w:rFonts w:eastAsia="Times New Roman" w:cstheme="minorHAnsi"/>
                <w:sz w:val="12"/>
                <w:szCs w:val="12"/>
                <w:lang w:eastAsia="en-GB"/>
              </w:rPr>
            </w:pPr>
            <w:r w:rsidRPr="00863788">
              <w:rPr>
                <w:rFonts w:eastAsia="Times New Roman" w:cstheme="minorHAnsi"/>
                <w:sz w:val="12"/>
                <w:szCs w:val="12"/>
                <w:shd w:val="clear" w:color="auto" w:fill="FFFFFF"/>
                <w:lang w:eastAsia="en-GB"/>
              </w:rPr>
              <w:t xml:space="preserve">- There were some hospitals in the 1600s that existed but relied on charitable funds. </w:t>
            </w:r>
          </w:p>
          <w:p w14:paraId="74FA9B14" w14:textId="77777777" w:rsidR="00ED192F" w:rsidRPr="00863788" w:rsidRDefault="00ED192F" w:rsidP="00ED192F">
            <w:pPr>
              <w:spacing w:after="0" w:line="240" w:lineRule="auto"/>
              <w:ind w:left="-60"/>
              <w:rPr>
                <w:rFonts w:eastAsia="Times New Roman" w:cstheme="minorHAnsi"/>
                <w:sz w:val="12"/>
                <w:szCs w:val="12"/>
                <w:lang w:eastAsia="en-GB"/>
              </w:rPr>
            </w:pPr>
            <w:r w:rsidRPr="00863788">
              <w:rPr>
                <w:rFonts w:eastAsia="Times New Roman" w:cstheme="minorHAnsi"/>
                <w:sz w:val="12"/>
                <w:szCs w:val="12"/>
                <w:shd w:val="clear" w:color="auto" w:fill="FFFFFF"/>
                <w:lang w:eastAsia="en-GB"/>
              </w:rPr>
              <w:t>- Animals were still kept in the street and caused filth.</w:t>
            </w:r>
          </w:p>
          <w:p w14:paraId="4D1C5596" w14:textId="77777777" w:rsidR="00ED192F" w:rsidRPr="00863788" w:rsidRDefault="00ED192F" w:rsidP="00ED192F">
            <w:pPr>
              <w:spacing w:after="0" w:line="240" w:lineRule="auto"/>
              <w:ind w:left="-60"/>
              <w:rPr>
                <w:rFonts w:eastAsia="Times New Roman" w:cstheme="minorHAnsi"/>
                <w:sz w:val="12"/>
                <w:szCs w:val="12"/>
                <w:lang w:eastAsia="en-GB"/>
              </w:rPr>
            </w:pPr>
            <w:r w:rsidRPr="00863788">
              <w:rPr>
                <w:rFonts w:eastAsia="Times New Roman" w:cstheme="minorHAnsi"/>
                <w:sz w:val="12"/>
                <w:szCs w:val="12"/>
                <w:shd w:val="clear" w:color="auto" w:fill="FFFFFF"/>
                <w:lang w:eastAsia="en-GB"/>
              </w:rPr>
              <w:t>- People still went to the toilet in the street.</w:t>
            </w:r>
          </w:p>
          <w:p w14:paraId="530C3721" w14:textId="77777777" w:rsidR="00ED192F" w:rsidRPr="00863788" w:rsidRDefault="00ED192F" w:rsidP="00ED192F">
            <w:pPr>
              <w:spacing w:after="0" w:line="240" w:lineRule="auto"/>
              <w:ind w:left="-60"/>
              <w:rPr>
                <w:rFonts w:eastAsia="Times New Roman" w:cstheme="minorHAnsi"/>
                <w:sz w:val="12"/>
                <w:szCs w:val="12"/>
                <w:lang w:eastAsia="en-GB"/>
              </w:rPr>
            </w:pPr>
            <w:r w:rsidRPr="00863788">
              <w:rPr>
                <w:rFonts w:eastAsia="Times New Roman" w:cstheme="minorHAnsi"/>
                <w:sz w:val="12"/>
                <w:szCs w:val="12"/>
                <w:shd w:val="clear" w:color="auto" w:fill="FFFFFF"/>
                <w:lang w:eastAsia="en-GB"/>
              </w:rPr>
              <w:t>- No understanding of germs or how germs spread.</w:t>
            </w:r>
          </w:p>
          <w:p w14:paraId="16ABCC73" w14:textId="77777777" w:rsidR="00ED192F" w:rsidRPr="00863788" w:rsidRDefault="00ED192F" w:rsidP="00ED192F">
            <w:pPr>
              <w:spacing w:after="0" w:line="240" w:lineRule="auto"/>
              <w:ind w:left="-60"/>
              <w:rPr>
                <w:rFonts w:eastAsia="Times New Roman" w:cstheme="minorHAnsi"/>
                <w:sz w:val="12"/>
                <w:szCs w:val="12"/>
                <w:lang w:eastAsia="en-GB"/>
              </w:rPr>
            </w:pPr>
            <w:r w:rsidRPr="00863788">
              <w:rPr>
                <w:rFonts w:eastAsia="Times New Roman" w:cstheme="minorHAnsi"/>
                <w:sz w:val="12"/>
                <w:szCs w:val="12"/>
                <w:shd w:val="clear" w:color="auto" w:fill="FFFFFF"/>
                <w:lang w:eastAsia="en-GB"/>
              </w:rPr>
              <w:t>- Early 1700s- fresh water supplied by private companies and only switched on at certain times in the day.</w:t>
            </w:r>
          </w:p>
          <w:p w14:paraId="57CF1AFD"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 Lazarettos in Italy isolated plague victims.</w:t>
            </w:r>
          </w:p>
          <w:p w14:paraId="3F4B3321"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 Belief in Miasma.</w:t>
            </w:r>
          </w:p>
          <w:p w14:paraId="42F53CF3" w14:textId="77777777" w:rsidR="00ED192F" w:rsidRPr="00863788" w:rsidRDefault="00ED192F" w:rsidP="00ED192F">
            <w:pPr>
              <w:spacing w:after="0" w:line="240" w:lineRule="auto"/>
              <w:rPr>
                <w:rFonts w:eastAsia="Times New Roman" w:cstheme="minorHAnsi"/>
                <w:sz w:val="12"/>
                <w:szCs w:val="12"/>
                <w:lang w:eastAsia="en-GB"/>
              </w:rPr>
            </w:pPr>
          </w:p>
        </w:tc>
        <w:tc>
          <w:tcPr>
            <w:tcW w:w="42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5300673" w14:textId="77777777" w:rsidR="00ED192F" w:rsidRPr="00863788" w:rsidRDefault="00ED192F" w:rsidP="00ED192F">
            <w:pPr>
              <w:spacing w:after="0" w:line="240" w:lineRule="auto"/>
              <w:rPr>
                <w:rFonts w:cstheme="minorHAnsi"/>
                <w:sz w:val="12"/>
                <w:szCs w:val="12"/>
              </w:rPr>
            </w:pPr>
            <w:r w:rsidRPr="00863788">
              <w:rPr>
                <w:rFonts w:cstheme="minorHAnsi"/>
                <w:sz w:val="12"/>
                <w:szCs w:val="12"/>
              </w:rPr>
              <w:t>The nineteenth century saw massive population growth – from 16.3 million in 1801 to 41.6 million in 1901. Rapid growth in towns led to initial public health problems, including diseases such as cholera.</w:t>
            </w:r>
          </w:p>
          <w:p w14:paraId="2E745141"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 1848 Health Act (sewer systems, removal of rubbish, board of health, medical officers for each town) This act was not long-lasting.</w:t>
            </w:r>
          </w:p>
          <w:p w14:paraId="3F5DFE89"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 1866- sanitary act forced all towns to appoint inspectors to check water supplies and drainage</w:t>
            </w:r>
          </w:p>
          <w:p w14:paraId="13FA9208"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 1875- demolish slum housing</w:t>
            </w:r>
          </w:p>
          <w:p w14:paraId="0EC10298"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 1875 - Health Act- (local councils responsible for clean water, public toilets, rubbish removal, sewers and drains)</w:t>
            </w:r>
          </w:p>
          <w:p w14:paraId="1D8D31DA"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 Many people believed in a ‘laissez-faire’ approach to PH.</w:t>
            </w:r>
          </w:p>
          <w:p w14:paraId="4CBE2740"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 Cholera was a major issue with outbreaks in 1831,1848, 1854 and 1866.</w:t>
            </w:r>
          </w:p>
          <w:p w14:paraId="35F49ECA"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 xml:space="preserve">- New technology such as </w:t>
            </w:r>
            <w:proofErr w:type="spellStart"/>
            <w:r w:rsidRPr="00863788">
              <w:rPr>
                <w:rFonts w:eastAsia="Times New Roman" w:cstheme="minorHAnsi"/>
                <w:sz w:val="12"/>
                <w:szCs w:val="12"/>
                <w:lang w:eastAsia="en-GB"/>
              </w:rPr>
              <w:t>Bazalgettes</w:t>
            </w:r>
            <w:proofErr w:type="spellEnd"/>
            <w:r w:rsidRPr="00863788">
              <w:rPr>
                <w:rFonts w:eastAsia="Times New Roman" w:cstheme="minorHAnsi"/>
                <w:sz w:val="12"/>
                <w:szCs w:val="12"/>
                <w:lang w:eastAsia="en-GB"/>
              </w:rPr>
              <w:t xml:space="preserve"> work on sewers improved PH</w:t>
            </w:r>
          </w:p>
          <w:p w14:paraId="047C6B60"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 Work by Snow led to government intervention.</w:t>
            </w:r>
          </w:p>
          <w:p w14:paraId="342FF9FF"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 The work of William Farr made a connection between high death rates and unhealthy living conditions.</w:t>
            </w:r>
          </w:p>
          <w:p w14:paraId="2F96875A"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 Many workers lived in back to back housing.</w:t>
            </w:r>
          </w:p>
          <w:p w14:paraId="3CD347C2"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 Edwin Chadwick and his investigation put pressure on the government.</w:t>
            </w:r>
          </w:p>
          <w:p w14:paraId="1074C2EF"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 The work of Pasteur prompted more government investigation into PH</w:t>
            </w:r>
          </w:p>
          <w:p w14:paraId="6A66FC0D"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 Compulsory vaccination was strictly enforced from 1871.</w:t>
            </w:r>
          </w:p>
        </w:tc>
        <w:tc>
          <w:tcPr>
            <w:tcW w:w="34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E06587"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 xml:space="preserve">- Charles Booth and Seebohm Rowntree carry out surveys in London and York finding between 25-33% of people in certain cities are living in poverty. </w:t>
            </w:r>
          </w:p>
          <w:p w14:paraId="3AA3A79D" w14:textId="77777777" w:rsidR="00ED192F" w:rsidRPr="00863788" w:rsidRDefault="00ED192F" w:rsidP="00ED192F">
            <w:pPr>
              <w:spacing w:after="0" w:line="240" w:lineRule="auto"/>
              <w:rPr>
                <w:rFonts w:cstheme="minorHAnsi"/>
                <w:sz w:val="12"/>
                <w:szCs w:val="12"/>
              </w:rPr>
            </w:pPr>
            <w:r w:rsidRPr="00863788">
              <w:rPr>
                <w:rFonts w:eastAsia="Times New Roman" w:cstheme="minorHAnsi"/>
                <w:sz w:val="12"/>
                <w:szCs w:val="12"/>
                <w:lang w:eastAsia="en-GB"/>
              </w:rPr>
              <w:t xml:space="preserve">- </w:t>
            </w:r>
            <w:r w:rsidRPr="00863788">
              <w:rPr>
                <w:rFonts w:cstheme="minorHAnsi"/>
                <w:sz w:val="12"/>
                <w:szCs w:val="12"/>
              </w:rPr>
              <w:t>The Liberal Government of 1906 – 14 passed a series of laws to improve the health and well-being of the people, including introducing National Insurance (1911), Old Age Pensions (1908), Free school meals (1906) and banning back to back houses (1909).</w:t>
            </w:r>
          </w:p>
          <w:p w14:paraId="3361F506" w14:textId="77777777" w:rsidR="00ED192F" w:rsidRPr="00863788" w:rsidRDefault="00ED192F" w:rsidP="00ED192F">
            <w:pPr>
              <w:spacing w:after="0" w:line="240" w:lineRule="auto"/>
              <w:rPr>
                <w:rFonts w:cstheme="minorHAnsi"/>
                <w:sz w:val="12"/>
                <w:szCs w:val="12"/>
              </w:rPr>
            </w:pPr>
            <w:r w:rsidRPr="00863788">
              <w:rPr>
                <w:rFonts w:eastAsia="Times New Roman" w:cstheme="minorHAnsi"/>
                <w:sz w:val="12"/>
                <w:szCs w:val="12"/>
                <w:lang w:eastAsia="en-GB"/>
              </w:rPr>
              <w:t>- Homes for heroes after WW1</w:t>
            </w:r>
          </w:p>
          <w:p w14:paraId="5001A97E"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 The Beveridge Report 1942(banish want!)</w:t>
            </w:r>
          </w:p>
          <w:p w14:paraId="6AD01718"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 The creation of the NHS (Bevan) 1948</w:t>
            </w:r>
          </w:p>
          <w:p w14:paraId="4C12E922"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NHS-Hospitals built, more doctors and nurses, increased life expectancy, increased access to treatment, particularly for the poor.</w:t>
            </w:r>
          </w:p>
          <w:p w14:paraId="0C86891C"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 1950s Developments in vaccinations (e.g. Polio)</w:t>
            </w:r>
          </w:p>
          <w:p w14:paraId="20469CCA"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 Demand on NHS grows in the second half of 20th Century</w:t>
            </w:r>
          </w:p>
          <w:p w14:paraId="4FF9ABE7" w14:textId="77777777" w:rsidR="00ED192F" w:rsidRPr="00863788" w:rsidRDefault="00ED192F" w:rsidP="00ED192F">
            <w:pPr>
              <w:spacing w:after="0" w:line="240" w:lineRule="auto"/>
              <w:rPr>
                <w:rFonts w:eastAsia="Times New Roman" w:cstheme="minorHAnsi"/>
                <w:sz w:val="12"/>
                <w:szCs w:val="12"/>
                <w:lang w:eastAsia="en-GB"/>
              </w:rPr>
            </w:pPr>
            <w:r w:rsidRPr="00863788">
              <w:rPr>
                <w:rFonts w:eastAsia="Times New Roman" w:cstheme="minorHAnsi"/>
                <w:sz w:val="12"/>
                <w:szCs w:val="12"/>
                <w:lang w:eastAsia="en-GB"/>
              </w:rPr>
              <w:t>- Public health-prevention and education (laws on food safety, government campaigns about smoking, better treatment of rubbish and disposal, better government communication, school dinners)</w:t>
            </w:r>
          </w:p>
        </w:tc>
      </w:tr>
    </w:tbl>
    <w:p w14:paraId="398C4B55" w14:textId="77777777" w:rsidR="00B17940" w:rsidRPr="00ED192F" w:rsidRDefault="00B17940">
      <w:pPr>
        <w:rPr>
          <w:rFonts w:cstheme="minorHAnsi"/>
          <w:sz w:val="13"/>
          <w:szCs w:val="13"/>
        </w:rPr>
      </w:pPr>
    </w:p>
    <w:sectPr w:rsidR="00B17940" w:rsidRPr="00ED192F" w:rsidSect="00390048">
      <w:headerReference w:type="default" r:id="rId8"/>
      <w:pgSz w:w="16838" w:h="11906" w:orient="landscape"/>
      <w:pgMar w:top="454" w:right="454" w:bottom="567" w:left="454"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C163A" w14:textId="77777777" w:rsidR="00FF0785" w:rsidRDefault="00FF0785" w:rsidP="00FF0785">
      <w:pPr>
        <w:spacing w:after="0" w:line="240" w:lineRule="auto"/>
      </w:pPr>
      <w:r>
        <w:separator/>
      </w:r>
    </w:p>
  </w:endnote>
  <w:endnote w:type="continuationSeparator" w:id="0">
    <w:p w14:paraId="56154887" w14:textId="77777777" w:rsidR="00FF0785" w:rsidRDefault="00FF0785" w:rsidP="00FF0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2C6F5" w14:textId="77777777" w:rsidR="00FF0785" w:rsidRDefault="00FF0785" w:rsidP="00FF0785">
      <w:pPr>
        <w:spacing w:after="0" w:line="240" w:lineRule="auto"/>
      </w:pPr>
      <w:r>
        <w:separator/>
      </w:r>
    </w:p>
  </w:footnote>
  <w:footnote w:type="continuationSeparator" w:id="0">
    <w:p w14:paraId="3B9FB5E2" w14:textId="77777777" w:rsidR="00FF0785" w:rsidRDefault="00FF0785" w:rsidP="00FF0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A3760" w14:textId="77777777" w:rsidR="00FF0785" w:rsidRPr="00FF0785" w:rsidRDefault="00FF0785">
    <w:pPr>
      <w:pStyle w:val="Header"/>
    </w:pPr>
    <w:r w:rsidRPr="00FF0785">
      <w:rPr>
        <w:sz w:val="20"/>
      </w:rPr>
      <w:t xml:space="preserve">GCSE History Paper 2 Section A </w:t>
    </w:r>
    <w:r w:rsidRPr="00FF0785">
      <w:rPr>
        <w:i/>
        <w:sz w:val="20"/>
      </w:rPr>
      <w:t xml:space="preserve">Britain: Health and the People                                    </w:t>
    </w:r>
    <w:r w:rsidRPr="00FF0785">
      <w:rPr>
        <w:b/>
        <w:sz w:val="28"/>
      </w:rPr>
      <w:t>The BIG pi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70D6F"/>
    <w:multiLevelType w:val="hybridMultilevel"/>
    <w:tmpl w:val="2666A504"/>
    <w:lvl w:ilvl="0" w:tplc="0E924EDC">
      <w:start w:val="1"/>
      <w:numFmt w:val="decimal"/>
      <w:lvlText w:val="%1."/>
      <w:lvlJc w:val="left"/>
      <w:pPr>
        <w:tabs>
          <w:tab w:val="num" w:pos="720"/>
        </w:tabs>
        <w:ind w:left="720" w:hanging="360"/>
      </w:pPr>
    </w:lvl>
    <w:lvl w:ilvl="1" w:tplc="9C308A52" w:tentative="1">
      <w:start w:val="1"/>
      <w:numFmt w:val="decimal"/>
      <w:lvlText w:val="%2."/>
      <w:lvlJc w:val="left"/>
      <w:pPr>
        <w:tabs>
          <w:tab w:val="num" w:pos="1440"/>
        </w:tabs>
        <w:ind w:left="1440" w:hanging="360"/>
      </w:pPr>
    </w:lvl>
    <w:lvl w:ilvl="2" w:tplc="1026EF80" w:tentative="1">
      <w:start w:val="1"/>
      <w:numFmt w:val="decimal"/>
      <w:lvlText w:val="%3."/>
      <w:lvlJc w:val="left"/>
      <w:pPr>
        <w:tabs>
          <w:tab w:val="num" w:pos="2160"/>
        </w:tabs>
        <w:ind w:left="2160" w:hanging="360"/>
      </w:pPr>
    </w:lvl>
    <w:lvl w:ilvl="3" w:tplc="8F14689A" w:tentative="1">
      <w:start w:val="1"/>
      <w:numFmt w:val="decimal"/>
      <w:lvlText w:val="%4."/>
      <w:lvlJc w:val="left"/>
      <w:pPr>
        <w:tabs>
          <w:tab w:val="num" w:pos="2880"/>
        </w:tabs>
        <w:ind w:left="2880" w:hanging="360"/>
      </w:pPr>
    </w:lvl>
    <w:lvl w:ilvl="4" w:tplc="47A2A9AC" w:tentative="1">
      <w:start w:val="1"/>
      <w:numFmt w:val="decimal"/>
      <w:lvlText w:val="%5."/>
      <w:lvlJc w:val="left"/>
      <w:pPr>
        <w:tabs>
          <w:tab w:val="num" w:pos="3600"/>
        </w:tabs>
        <w:ind w:left="3600" w:hanging="360"/>
      </w:pPr>
    </w:lvl>
    <w:lvl w:ilvl="5" w:tplc="CFE05158" w:tentative="1">
      <w:start w:val="1"/>
      <w:numFmt w:val="decimal"/>
      <w:lvlText w:val="%6."/>
      <w:lvlJc w:val="left"/>
      <w:pPr>
        <w:tabs>
          <w:tab w:val="num" w:pos="4320"/>
        </w:tabs>
        <w:ind w:left="4320" w:hanging="360"/>
      </w:pPr>
    </w:lvl>
    <w:lvl w:ilvl="6" w:tplc="2BE43B38" w:tentative="1">
      <w:start w:val="1"/>
      <w:numFmt w:val="decimal"/>
      <w:lvlText w:val="%7."/>
      <w:lvlJc w:val="left"/>
      <w:pPr>
        <w:tabs>
          <w:tab w:val="num" w:pos="5040"/>
        </w:tabs>
        <w:ind w:left="5040" w:hanging="360"/>
      </w:pPr>
    </w:lvl>
    <w:lvl w:ilvl="7" w:tplc="34AAABCE" w:tentative="1">
      <w:start w:val="1"/>
      <w:numFmt w:val="decimal"/>
      <w:lvlText w:val="%8."/>
      <w:lvlJc w:val="left"/>
      <w:pPr>
        <w:tabs>
          <w:tab w:val="num" w:pos="5760"/>
        </w:tabs>
        <w:ind w:left="5760" w:hanging="360"/>
      </w:pPr>
    </w:lvl>
    <w:lvl w:ilvl="8" w:tplc="6CF0C1E2" w:tentative="1">
      <w:start w:val="1"/>
      <w:numFmt w:val="decimal"/>
      <w:lvlText w:val="%9."/>
      <w:lvlJc w:val="left"/>
      <w:pPr>
        <w:tabs>
          <w:tab w:val="num" w:pos="6480"/>
        </w:tabs>
        <w:ind w:left="6480" w:hanging="360"/>
      </w:pPr>
    </w:lvl>
  </w:abstractNum>
  <w:abstractNum w:abstractNumId="1" w15:restartNumberingAfterBreak="0">
    <w:nsid w:val="119C4397"/>
    <w:multiLevelType w:val="hybridMultilevel"/>
    <w:tmpl w:val="7F38F396"/>
    <w:lvl w:ilvl="0" w:tplc="55EA55A4">
      <w:start w:val="1"/>
      <w:numFmt w:val="decimal"/>
      <w:lvlText w:val="%1."/>
      <w:lvlJc w:val="left"/>
      <w:pPr>
        <w:tabs>
          <w:tab w:val="num" w:pos="720"/>
        </w:tabs>
        <w:ind w:left="720" w:hanging="360"/>
      </w:pPr>
    </w:lvl>
    <w:lvl w:ilvl="1" w:tplc="D2BADB46" w:tentative="1">
      <w:start w:val="1"/>
      <w:numFmt w:val="decimal"/>
      <w:lvlText w:val="%2."/>
      <w:lvlJc w:val="left"/>
      <w:pPr>
        <w:tabs>
          <w:tab w:val="num" w:pos="1440"/>
        </w:tabs>
        <w:ind w:left="1440" w:hanging="360"/>
      </w:pPr>
    </w:lvl>
    <w:lvl w:ilvl="2" w:tplc="8FA88874" w:tentative="1">
      <w:start w:val="1"/>
      <w:numFmt w:val="decimal"/>
      <w:lvlText w:val="%3."/>
      <w:lvlJc w:val="left"/>
      <w:pPr>
        <w:tabs>
          <w:tab w:val="num" w:pos="2160"/>
        </w:tabs>
        <w:ind w:left="2160" w:hanging="360"/>
      </w:pPr>
    </w:lvl>
    <w:lvl w:ilvl="3" w:tplc="3FECA09A" w:tentative="1">
      <w:start w:val="1"/>
      <w:numFmt w:val="decimal"/>
      <w:lvlText w:val="%4."/>
      <w:lvlJc w:val="left"/>
      <w:pPr>
        <w:tabs>
          <w:tab w:val="num" w:pos="2880"/>
        </w:tabs>
        <w:ind w:left="2880" w:hanging="360"/>
      </w:pPr>
    </w:lvl>
    <w:lvl w:ilvl="4" w:tplc="C6E616A4" w:tentative="1">
      <w:start w:val="1"/>
      <w:numFmt w:val="decimal"/>
      <w:lvlText w:val="%5."/>
      <w:lvlJc w:val="left"/>
      <w:pPr>
        <w:tabs>
          <w:tab w:val="num" w:pos="3600"/>
        </w:tabs>
        <w:ind w:left="3600" w:hanging="360"/>
      </w:pPr>
    </w:lvl>
    <w:lvl w:ilvl="5" w:tplc="DC264998" w:tentative="1">
      <w:start w:val="1"/>
      <w:numFmt w:val="decimal"/>
      <w:lvlText w:val="%6."/>
      <w:lvlJc w:val="left"/>
      <w:pPr>
        <w:tabs>
          <w:tab w:val="num" w:pos="4320"/>
        </w:tabs>
        <w:ind w:left="4320" w:hanging="360"/>
      </w:pPr>
    </w:lvl>
    <w:lvl w:ilvl="6" w:tplc="A7586848" w:tentative="1">
      <w:start w:val="1"/>
      <w:numFmt w:val="decimal"/>
      <w:lvlText w:val="%7."/>
      <w:lvlJc w:val="left"/>
      <w:pPr>
        <w:tabs>
          <w:tab w:val="num" w:pos="5040"/>
        </w:tabs>
        <w:ind w:left="5040" w:hanging="360"/>
      </w:pPr>
    </w:lvl>
    <w:lvl w:ilvl="7" w:tplc="E7A42774" w:tentative="1">
      <w:start w:val="1"/>
      <w:numFmt w:val="decimal"/>
      <w:lvlText w:val="%8."/>
      <w:lvlJc w:val="left"/>
      <w:pPr>
        <w:tabs>
          <w:tab w:val="num" w:pos="5760"/>
        </w:tabs>
        <w:ind w:left="5760" w:hanging="360"/>
      </w:pPr>
    </w:lvl>
    <w:lvl w:ilvl="8" w:tplc="F9887970" w:tentative="1">
      <w:start w:val="1"/>
      <w:numFmt w:val="decimal"/>
      <w:lvlText w:val="%9."/>
      <w:lvlJc w:val="left"/>
      <w:pPr>
        <w:tabs>
          <w:tab w:val="num" w:pos="6480"/>
        </w:tabs>
        <w:ind w:left="6480" w:hanging="360"/>
      </w:pPr>
    </w:lvl>
  </w:abstractNum>
  <w:abstractNum w:abstractNumId="2" w15:restartNumberingAfterBreak="0">
    <w:nsid w:val="28481516"/>
    <w:multiLevelType w:val="hybridMultilevel"/>
    <w:tmpl w:val="37762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21755D"/>
    <w:multiLevelType w:val="hybridMultilevel"/>
    <w:tmpl w:val="A5786C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510258"/>
    <w:multiLevelType w:val="hybridMultilevel"/>
    <w:tmpl w:val="E89AF804"/>
    <w:lvl w:ilvl="0" w:tplc="18BEBA92">
      <w:start w:val="3"/>
      <w:numFmt w:val="bullet"/>
      <w:lvlText w:val="-"/>
      <w:lvlJc w:val="left"/>
      <w:pPr>
        <w:ind w:left="720" w:hanging="360"/>
      </w:pPr>
      <w:rPr>
        <w:rFonts w:ascii="Calibri" w:eastAsia="Times New Roman"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A371F7"/>
    <w:multiLevelType w:val="hybridMultilevel"/>
    <w:tmpl w:val="C18827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923E06"/>
    <w:multiLevelType w:val="hybridMultilevel"/>
    <w:tmpl w:val="72A47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81481A"/>
    <w:multiLevelType w:val="hybridMultilevel"/>
    <w:tmpl w:val="3C68D518"/>
    <w:lvl w:ilvl="0" w:tplc="72CC99A8">
      <w:start w:val="3"/>
      <w:numFmt w:val="bullet"/>
      <w:lvlText w:val="-"/>
      <w:lvlJc w:val="left"/>
      <w:pPr>
        <w:ind w:left="720" w:hanging="360"/>
      </w:pPr>
      <w:rPr>
        <w:rFonts w:ascii="Calibri" w:eastAsia="Times New Roman"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CB2D4B"/>
    <w:multiLevelType w:val="hybridMultilevel"/>
    <w:tmpl w:val="40044408"/>
    <w:lvl w:ilvl="0" w:tplc="3F8ADA52">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4E266D"/>
    <w:multiLevelType w:val="hybridMultilevel"/>
    <w:tmpl w:val="C42436DE"/>
    <w:lvl w:ilvl="0" w:tplc="4B78AB1C">
      <w:start w:val="3"/>
      <w:numFmt w:val="bullet"/>
      <w:lvlText w:val="-"/>
      <w:lvlJc w:val="left"/>
      <w:pPr>
        <w:ind w:left="720" w:hanging="360"/>
      </w:pPr>
      <w:rPr>
        <w:rFonts w:ascii="Calibri" w:eastAsia="Times New Roman"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7"/>
  </w:num>
  <w:num w:numId="6">
    <w:abstractNumId w:val="8"/>
  </w:num>
  <w:num w:numId="7">
    <w:abstractNumId w:val="9"/>
  </w:num>
  <w:num w:numId="8">
    <w:abstractNumId w:val="4"/>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1628"/>
    <w:rsid w:val="000C24A1"/>
    <w:rsid w:val="00136587"/>
    <w:rsid w:val="001560F9"/>
    <w:rsid w:val="001D012E"/>
    <w:rsid w:val="002C3737"/>
    <w:rsid w:val="00390048"/>
    <w:rsid w:val="003C5B70"/>
    <w:rsid w:val="00432CF2"/>
    <w:rsid w:val="004A35BE"/>
    <w:rsid w:val="00521F55"/>
    <w:rsid w:val="005B4B88"/>
    <w:rsid w:val="005D070F"/>
    <w:rsid w:val="006A367E"/>
    <w:rsid w:val="007742BB"/>
    <w:rsid w:val="007D6698"/>
    <w:rsid w:val="0080508A"/>
    <w:rsid w:val="00825634"/>
    <w:rsid w:val="008450BC"/>
    <w:rsid w:val="00863788"/>
    <w:rsid w:val="008C4E3F"/>
    <w:rsid w:val="0092690B"/>
    <w:rsid w:val="00B17940"/>
    <w:rsid w:val="00B95CF0"/>
    <w:rsid w:val="00C24066"/>
    <w:rsid w:val="00C24DFB"/>
    <w:rsid w:val="00C877AE"/>
    <w:rsid w:val="00CC3093"/>
    <w:rsid w:val="00D43BBD"/>
    <w:rsid w:val="00DA1E56"/>
    <w:rsid w:val="00DD1628"/>
    <w:rsid w:val="00DE2906"/>
    <w:rsid w:val="00DF345F"/>
    <w:rsid w:val="00E04F56"/>
    <w:rsid w:val="00E504DC"/>
    <w:rsid w:val="00ED192F"/>
    <w:rsid w:val="00EE1D17"/>
    <w:rsid w:val="00EF08AD"/>
    <w:rsid w:val="00F1498C"/>
    <w:rsid w:val="00F818FA"/>
    <w:rsid w:val="00FD0267"/>
    <w:rsid w:val="00FF07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72D0E"/>
  <w15:docId w15:val="{AE583786-EA89-4A47-B78D-84318CC7E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8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16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DD1628"/>
  </w:style>
  <w:style w:type="paragraph" w:styleId="ListParagraph">
    <w:name w:val="List Paragraph"/>
    <w:basedOn w:val="Normal"/>
    <w:uiPriority w:val="34"/>
    <w:qFormat/>
    <w:rsid w:val="00B17940"/>
    <w:pPr>
      <w:spacing w:after="160" w:line="259" w:lineRule="auto"/>
      <w:ind w:left="720"/>
      <w:contextualSpacing/>
    </w:pPr>
  </w:style>
  <w:style w:type="paragraph" w:styleId="Header">
    <w:name w:val="header"/>
    <w:basedOn w:val="Normal"/>
    <w:link w:val="HeaderChar"/>
    <w:uiPriority w:val="99"/>
    <w:unhideWhenUsed/>
    <w:rsid w:val="00FF07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785"/>
  </w:style>
  <w:style w:type="paragraph" w:styleId="Footer">
    <w:name w:val="footer"/>
    <w:basedOn w:val="Normal"/>
    <w:link w:val="FooterChar"/>
    <w:uiPriority w:val="99"/>
    <w:unhideWhenUsed/>
    <w:rsid w:val="00FF07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785"/>
  </w:style>
  <w:style w:type="paragraph" w:styleId="BalloonText">
    <w:name w:val="Balloon Text"/>
    <w:basedOn w:val="Normal"/>
    <w:link w:val="BalloonTextChar"/>
    <w:uiPriority w:val="99"/>
    <w:semiHidden/>
    <w:unhideWhenUsed/>
    <w:rsid w:val="009269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9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818713">
      <w:bodyDiv w:val="1"/>
      <w:marLeft w:val="0"/>
      <w:marRight w:val="0"/>
      <w:marTop w:val="0"/>
      <w:marBottom w:val="0"/>
      <w:divBdr>
        <w:top w:val="none" w:sz="0" w:space="0" w:color="auto"/>
        <w:left w:val="none" w:sz="0" w:space="0" w:color="auto"/>
        <w:bottom w:val="none" w:sz="0" w:space="0" w:color="auto"/>
        <w:right w:val="none" w:sz="0" w:space="0" w:color="auto"/>
      </w:divBdr>
      <w:divsChild>
        <w:div w:id="1981181545">
          <w:marLeft w:val="0"/>
          <w:marRight w:val="0"/>
          <w:marTop w:val="0"/>
          <w:marBottom w:val="0"/>
          <w:divBdr>
            <w:top w:val="none" w:sz="0" w:space="0" w:color="auto"/>
            <w:left w:val="none" w:sz="0" w:space="0" w:color="auto"/>
            <w:bottom w:val="none" w:sz="0" w:space="0" w:color="auto"/>
            <w:right w:val="none" w:sz="0" w:space="0" w:color="auto"/>
          </w:divBdr>
        </w:div>
      </w:divsChild>
    </w:div>
    <w:div w:id="1775006749">
      <w:bodyDiv w:val="1"/>
      <w:marLeft w:val="0"/>
      <w:marRight w:val="0"/>
      <w:marTop w:val="0"/>
      <w:marBottom w:val="0"/>
      <w:divBdr>
        <w:top w:val="none" w:sz="0" w:space="0" w:color="auto"/>
        <w:left w:val="none" w:sz="0" w:space="0" w:color="auto"/>
        <w:bottom w:val="none" w:sz="0" w:space="0" w:color="auto"/>
        <w:right w:val="none" w:sz="0" w:space="0" w:color="auto"/>
      </w:divBdr>
      <w:divsChild>
        <w:div w:id="646471779">
          <w:marLeft w:val="547"/>
          <w:marRight w:val="0"/>
          <w:marTop w:val="0"/>
          <w:marBottom w:val="0"/>
          <w:divBdr>
            <w:top w:val="none" w:sz="0" w:space="0" w:color="auto"/>
            <w:left w:val="none" w:sz="0" w:space="0" w:color="auto"/>
            <w:bottom w:val="none" w:sz="0" w:space="0" w:color="auto"/>
            <w:right w:val="none" w:sz="0" w:space="0" w:color="auto"/>
          </w:divBdr>
        </w:div>
      </w:divsChild>
    </w:div>
    <w:div w:id="1810633222">
      <w:bodyDiv w:val="1"/>
      <w:marLeft w:val="0"/>
      <w:marRight w:val="0"/>
      <w:marTop w:val="0"/>
      <w:marBottom w:val="0"/>
      <w:divBdr>
        <w:top w:val="none" w:sz="0" w:space="0" w:color="auto"/>
        <w:left w:val="none" w:sz="0" w:space="0" w:color="auto"/>
        <w:bottom w:val="none" w:sz="0" w:space="0" w:color="auto"/>
        <w:right w:val="none" w:sz="0" w:space="0" w:color="auto"/>
      </w:divBdr>
      <w:divsChild>
        <w:div w:id="1618098074">
          <w:marLeft w:val="547"/>
          <w:marRight w:val="0"/>
          <w:marTop w:val="0"/>
          <w:marBottom w:val="0"/>
          <w:divBdr>
            <w:top w:val="none" w:sz="0" w:space="0" w:color="auto"/>
            <w:left w:val="none" w:sz="0" w:space="0" w:color="auto"/>
            <w:bottom w:val="none" w:sz="0" w:space="0" w:color="auto"/>
            <w:right w:val="none" w:sz="0" w:space="0" w:color="auto"/>
          </w:divBdr>
        </w:div>
        <w:div w:id="227882939">
          <w:marLeft w:val="547"/>
          <w:marRight w:val="0"/>
          <w:marTop w:val="0"/>
          <w:marBottom w:val="0"/>
          <w:divBdr>
            <w:top w:val="none" w:sz="0" w:space="0" w:color="auto"/>
            <w:left w:val="none" w:sz="0" w:space="0" w:color="auto"/>
            <w:bottom w:val="none" w:sz="0" w:space="0" w:color="auto"/>
            <w:right w:val="none" w:sz="0" w:space="0" w:color="auto"/>
          </w:divBdr>
        </w:div>
        <w:div w:id="14703250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2FD32-D832-42E6-A036-F1A1E8614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Pages>
  <Words>2560</Words>
  <Characters>1459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ardinal Newman Catholic School</Company>
  <LinksUpToDate>false</LinksUpToDate>
  <CharactersWithSpaces>1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Rao</dc:creator>
  <cp:lastModifiedBy>Michael Ingram</cp:lastModifiedBy>
  <cp:revision>26</cp:revision>
  <cp:lastPrinted>2018-11-26T08:09:00Z</cp:lastPrinted>
  <dcterms:created xsi:type="dcterms:W3CDTF">2015-04-27T10:25:00Z</dcterms:created>
  <dcterms:modified xsi:type="dcterms:W3CDTF">2019-06-05T22:57:00Z</dcterms:modified>
</cp:coreProperties>
</file>